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278" w:rsidRPr="00467278" w:rsidRDefault="00467278" w:rsidP="00467278">
      <w:pPr>
        <w:ind w:right="-426"/>
        <w:jc w:val="right"/>
      </w:pPr>
      <w:bookmarkStart w:id="0" w:name="_Hlk514413558"/>
      <w:r w:rsidRPr="00467278">
        <w:t>Zał. nr. 4 do PBI w SP ZOZ w Brzesku</w:t>
      </w:r>
    </w:p>
    <w:p w:rsidR="00A539AB" w:rsidRPr="007156AE" w:rsidRDefault="00A539AB" w:rsidP="00937329">
      <w:pPr>
        <w:jc w:val="center"/>
        <w:rPr>
          <w:b/>
          <w:bCs w:val="0"/>
        </w:rPr>
      </w:pPr>
      <w:r w:rsidRPr="007156AE">
        <w:rPr>
          <w:b/>
        </w:rPr>
        <w:t>Porozumienie powierzenia przetwarzania danych osobowych</w:t>
      </w:r>
    </w:p>
    <w:p w:rsidR="00A539AB" w:rsidRPr="007156AE" w:rsidRDefault="00A539AB" w:rsidP="002D6A81">
      <w:pPr>
        <w:ind w:right="-284"/>
      </w:pPr>
      <w:r w:rsidRPr="007156AE">
        <w:t xml:space="preserve">zawarte dnia </w:t>
      </w:r>
      <w:r w:rsidR="009E4A7D">
        <w:t>…………….</w:t>
      </w:r>
      <w:r w:rsidR="00210918">
        <w:t xml:space="preserve">r. </w:t>
      </w:r>
      <w:r w:rsidRPr="007156AE">
        <w:t>pomiędzy:</w:t>
      </w:r>
    </w:p>
    <w:p w:rsidR="004C2F99" w:rsidRDefault="00A539AB" w:rsidP="004C2F99">
      <w:pPr>
        <w:spacing w:after="0" w:line="240" w:lineRule="auto"/>
        <w:ind w:right="-284"/>
        <w:jc w:val="center"/>
        <w:rPr>
          <w:b/>
        </w:rPr>
      </w:pPr>
      <w:r w:rsidRPr="007156AE">
        <w:t>(zwane dalej „</w:t>
      </w:r>
      <w:r w:rsidRPr="007156AE">
        <w:rPr>
          <w:b/>
        </w:rPr>
        <w:t>Porozumieniem</w:t>
      </w:r>
      <w:r w:rsidRPr="007156AE">
        <w:t>”)</w:t>
      </w:r>
    </w:p>
    <w:p w:rsidR="004C2F99" w:rsidRDefault="004C2F99" w:rsidP="004C2F99">
      <w:pPr>
        <w:spacing w:after="0" w:line="240" w:lineRule="auto"/>
        <w:ind w:right="-284"/>
        <w:jc w:val="both"/>
        <w:rPr>
          <w:b/>
        </w:rPr>
      </w:pPr>
    </w:p>
    <w:p w:rsidR="004C2F99" w:rsidRPr="007156AE" w:rsidRDefault="004C2F99" w:rsidP="004C2F99">
      <w:pPr>
        <w:spacing w:after="0" w:line="240" w:lineRule="auto"/>
        <w:ind w:right="-284"/>
        <w:jc w:val="both"/>
      </w:pPr>
      <w:r w:rsidRPr="007156AE">
        <w:rPr>
          <w:b/>
        </w:rPr>
        <w:t xml:space="preserve">Samodzielnym Publicznym Zespołem Opieki Zdrowotnej w Brzesku z siedzibą w Brzesku, </w:t>
      </w:r>
      <w:r>
        <w:rPr>
          <w:b/>
        </w:rPr>
        <w:t xml:space="preserve">                      </w:t>
      </w:r>
      <w:r w:rsidRPr="007156AE">
        <w:rPr>
          <w:b/>
        </w:rPr>
        <w:t>ul. Kościuszki 68, 32-800 Brzesko</w:t>
      </w:r>
      <w:r w:rsidRPr="007156AE">
        <w:t>, wpisanym do rejestru stowarzyszeń, innych organizacji społecznych i zawodowych, fundacji</w:t>
      </w:r>
      <w:r>
        <w:t xml:space="preserve"> </w:t>
      </w:r>
      <w:r w:rsidRPr="007156AE">
        <w:t xml:space="preserve">oraz samodzielnych publicznych zakładów opieki zdrowotnej Krajowego Rejestru Sądowego prowadzonego przez Sąd Rejonowy dla Krakowa Śródmieścia w Krakowie, XII Wydział Gospodarczy Krajowego Rejestru Sądowego pod numerem KRS: 0000029598, </w:t>
      </w:r>
    </w:p>
    <w:p w:rsidR="004C2F99" w:rsidRPr="007156AE" w:rsidRDefault="004C2F99" w:rsidP="004C2F99">
      <w:pPr>
        <w:spacing w:after="0" w:line="240" w:lineRule="auto"/>
        <w:ind w:right="-284"/>
        <w:jc w:val="both"/>
        <w:rPr>
          <w:b/>
          <w:bCs w:val="0"/>
        </w:rPr>
      </w:pPr>
      <w:r w:rsidRPr="007156AE">
        <w:rPr>
          <w:b/>
        </w:rPr>
        <w:t xml:space="preserve">NIP: 869-16-63-456, </w:t>
      </w:r>
    </w:p>
    <w:p w:rsidR="004C2F99" w:rsidRPr="007156AE" w:rsidRDefault="004C2F99" w:rsidP="004C2F99">
      <w:pPr>
        <w:spacing w:after="0" w:line="240" w:lineRule="auto"/>
        <w:ind w:right="-284"/>
        <w:jc w:val="both"/>
        <w:rPr>
          <w:b/>
          <w:bCs w:val="0"/>
        </w:rPr>
      </w:pPr>
      <w:r w:rsidRPr="007156AE">
        <w:rPr>
          <w:b/>
        </w:rPr>
        <w:t>REGON: 000304355,</w:t>
      </w:r>
    </w:p>
    <w:p w:rsidR="004C2F99" w:rsidRPr="007156AE" w:rsidRDefault="004C2F99" w:rsidP="004C2F99">
      <w:pPr>
        <w:spacing w:after="0" w:line="240" w:lineRule="auto"/>
        <w:ind w:right="-284"/>
        <w:jc w:val="both"/>
      </w:pPr>
      <w:r w:rsidRPr="007156AE">
        <w:t>reprezentowanym przez:</w:t>
      </w:r>
    </w:p>
    <w:p w:rsidR="004C2F99" w:rsidRPr="007156AE" w:rsidRDefault="004C2F99" w:rsidP="004C2F99">
      <w:pPr>
        <w:spacing w:after="0" w:line="240" w:lineRule="auto"/>
        <w:ind w:right="-284"/>
        <w:jc w:val="both"/>
      </w:pPr>
      <w:r w:rsidRPr="007156AE">
        <w:t>lek. med. Adama Smołuchę – p.o. Dyrektora ds. Lecznictwa (na podstawie wpisu do KRS),</w:t>
      </w:r>
    </w:p>
    <w:p w:rsidR="004C2F99" w:rsidRDefault="004C2F99" w:rsidP="008C3CB5">
      <w:pPr>
        <w:spacing w:after="0" w:line="240" w:lineRule="auto"/>
        <w:ind w:right="-284"/>
        <w:jc w:val="both"/>
      </w:pPr>
      <w:r w:rsidRPr="007156AE">
        <w:t xml:space="preserve">zwany w dalszej części umowy </w:t>
      </w:r>
      <w:r w:rsidRPr="007156AE">
        <w:rPr>
          <w:b/>
        </w:rPr>
        <w:t xml:space="preserve">„Administratorem danych” lub „Administratorem” </w:t>
      </w:r>
    </w:p>
    <w:p w:rsidR="00A539AB" w:rsidRPr="007156AE" w:rsidRDefault="004C2F99" w:rsidP="004C2F99">
      <w:pPr>
        <w:ind w:right="-284"/>
      </w:pPr>
      <w:r w:rsidRPr="007156AE">
        <w:t>a</w:t>
      </w:r>
    </w:p>
    <w:p w:rsidR="001521FB" w:rsidRDefault="00FD7F76" w:rsidP="007156AE">
      <w:pPr>
        <w:spacing w:after="0" w:line="240" w:lineRule="auto"/>
        <w:ind w:right="-284"/>
        <w:jc w:val="both"/>
        <w:rPr>
          <w:b/>
        </w:rPr>
      </w:pPr>
      <w:r>
        <w:rPr>
          <w:b/>
        </w:rPr>
        <w:t>………………………………………………………………..</w:t>
      </w:r>
      <w:r w:rsidR="00A539AB" w:rsidRPr="007156AE">
        <w:rPr>
          <w:b/>
        </w:rPr>
        <w:t>,</w:t>
      </w:r>
    </w:p>
    <w:p w:rsidR="00A539AB" w:rsidRPr="001521FB" w:rsidRDefault="004C2F99" w:rsidP="007156AE">
      <w:pPr>
        <w:spacing w:after="0" w:line="240" w:lineRule="auto"/>
        <w:ind w:right="-284"/>
        <w:jc w:val="both"/>
        <w:rPr>
          <w:b/>
        </w:rPr>
      </w:pPr>
      <w:proofErr w:type="spellStart"/>
      <w:r w:rsidRPr="007156AE">
        <w:t>W</w:t>
      </w:r>
      <w:r w:rsidR="00A539AB" w:rsidRPr="007156AE">
        <w:t>pisan</w:t>
      </w:r>
      <w:proofErr w:type="spellEnd"/>
      <w:r>
        <w:t>-</w:t>
      </w:r>
      <w:r w:rsidR="00A539AB" w:rsidRPr="007156AE">
        <w:t>ą</w:t>
      </w:r>
      <w:r>
        <w:t>/-</w:t>
      </w:r>
      <w:proofErr w:type="spellStart"/>
      <w:r>
        <w:t>ym</w:t>
      </w:r>
      <w:proofErr w:type="spellEnd"/>
      <w:r>
        <w:t xml:space="preserve"> </w:t>
      </w:r>
      <w:r w:rsidR="00A539AB" w:rsidRPr="007156AE">
        <w:t xml:space="preserve">do Krajowego Rejestru Sądowego, prowadzonego przez Sąd </w:t>
      </w:r>
      <w:r w:rsidR="00FD7F76">
        <w:t>………………………………..</w:t>
      </w:r>
      <w:r w:rsidR="001521FB">
        <w:t xml:space="preserve"> w </w:t>
      </w:r>
      <w:r w:rsidR="00FD7F76">
        <w:t>………………………….</w:t>
      </w:r>
      <w:r w:rsidR="001521FB">
        <w:t xml:space="preserve">, </w:t>
      </w:r>
      <w:r w:rsidR="00FD7F76">
        <w:t>…………………………………….</w:t>
      </w:r>
      <w:r w:rsidR="00A539AB" w:rsidRPr="007156AE">
        <w:t xml:space="preserve"> KRS: </w:t>
      </w:r>
      <w:r w:rsidR="00FD7F76">
        <w:t>…………………………</w:t>
      </w:r>
      <w:r w:rsidR="00A539AB" w:rsidRPr="007156AE">
        <w:t>,</w:t>
      </w:r>
    </w:p>
    <w:p w:rsidR="00A539AB" w:rsidRPr="007156AE" w:rsidRDefault="00A539AB" w:rsidP="007156AE">
      <w:pPr>
        <w:spacing w:after="0" w:line="240" w:lineRule="auto"/>
        <w:ind w:right="-284"/>
        <w:jc w:val="both"/>
        <w:rPr>
          <w:b/>
          <w:bCs w:val="0"/>
        </w:rPr>
      </w:pPr>
      <w:r w:rsidRPr="007156AE">
        <w:rPr>
          <w:b/>
        </w:rPr>
        <w:t xml:space="preserve">NIP: </w:t>
      </w:r>
      <w:r w:rsidR="00FD7F76">
        <w:rPr>
          <w:b/>
        </w:rPr>
        <w:t>……………………….</w:t>
      </w:r>
      <w:r w:rsidRPr="007156AE">
        <w:rPr>
          <w:b/>
        </w:rPr>
        <w:t xml:space="preserve">, </w:t>
      </w:r>
    </w:p>
    <w:p w:rsidR="00A539AB" w:rsidRPr="007156AE" w:rsidRDefault="00A539AB" w:rsidP="007156AE">
      <w:pPr>
        <w:spacing w:after="0" w:line="240" w:lineRule="auto"/>
        <w:ind w:right="-284"/>
        <w:jc w:val="both"/>
        <w:rPr>
          <w:b/>
          <w:bCs w:val="0"/>
        </w:rPr>
      </w:pPr>
      <w:r w:rsidRPr="007156AE">
        <w:rPr>
          <w:b/>
        </w:rPr>
        <w:t xml:space="preserve">REGON: </w:t>
      </w:r>
      <w:r w:rsidR="00FD7F76">
        <w:rPr>
          <w:b/>
        </w:rPr>
        <w:t>………………….</w:t>
      </w:r>
      <w:r w:rsidRPr="007156AE">
        <w:rPr>
          <w:b/>
        </w:rPr>
        <w:t xml:space="preserve">, </w:t>
      </w:r>
    </w:p>
    <w:p w:rsidR="00A539AB" w:rsidRPr="007156AE" w:rsidRDefault="00A539AB" w:rsidP="007156AE">
      <w:pPr>
        <w:spacing w:after="0" w:line="240" w:lineRule="auto"/>
        <w:ind w:right="-284"/>
        <w:jc w:val="both"/>
      </w:pPr>
      <w:r w:rsidRPr="007156AE">
        <w:t>reprezentowanym przez:</w:t>
      </w:r>
    </w:p>
    <w:p w:rsidR="001521FB" w:rsidRPr="007156AE" w:rsidRDefault="00FD7F76" w:rsidP="007156AE">
      <w:pPr>
        <w:spacing w:after="0" w:line="240" w:lineRule="auto"/>
        <w:ind w:right="-284"/>
        <w:jc w:val="both"/>
      </w:pPr>
      <w:r>
        <w:t>…………………………………………</w:t>
      </w:r>
    </w:p>
    <w:p w:rsidR="00A539AB" w:rsidRPr="007156AE" w:rsidRDefault="00A539AB" w:rsidP="007156AE">
      <w:pPr>
        <w:spacing w:line="240" w:lineRule="auto"/>
        <w:ind w:right="-284"/>
        <w:jc w:val="both"/>
      </w:pPr>
      <w:r w:rsidRPr="007156AE">
        <w:t xml:space="preserve">zwany w dalszej części umowy </w:t>
      </w:r>
      <w:r w:rsidRPr="007156AE">
        <w:rPr>
          <w:b/>
        </w:rPr>
        <w:t>„Podmiotem przetwarzającym”</w:t>
      </w:r>
      <w:r w:rsidRPr="007156AE">
        <w:t xml:space="preserve"> </w:t>
      </w:r>
    </w:p>
    <w:p w:rsidR="006F4E31" w:rsidRPr="007156AE" w:rsidRDefault="006F4E31" w:rsidP="006F4E31">
      <w:pPr>
        <w:spacing w:after="0" w:line="240" w:lineRule="auto"/>
        <w:ind w:right="-284"/>
        <w:jc w:val="both"/>
      </w:pPr>
    </w:p>
    <w:p w:rsidR="00A539AB" w:rsidRPr="007156AE" w:rsidRDefault="00A539AB" w:rsidP="002D6A81">
      <w:pPr>
        <w:ind w:right="-284"/>
        <w:jc w:val="center"/>
        <w:rPr>
          <w:b/>
          <w:bCs w:val="0"/>
        </w:rPr>
      </w:pPr>
      <w:r w:rsidRPr="007156AE">
        <w:rPr>
          <w:b/>
        </w:rPr>
        <w:t>§ 1</w:t>
      </w:r>
    </w:p>
    <w:p w:rsidR="00A539AB" w:rsidRPr="007156AE" w:rsidRDefault="00A539AB" w:rsidP="002D6A81">
      <w:pPr>
        <w:ind w:right="-284"/>
        <w:jc w:val="center"/>
        <w:rPr>
          <w:b/>
          <w:bCs w:val="0"/>
        </w:rPr>
      </w:pPr>
      <w:r w:rsidRPr="007156AE">
        <w:rPr>
          <w:b/>
        </w:rPr>
        <w:t>Powierzenie przetwarzania danych osobowych</w:t>
      </w:r>
    </w:p>
    <w:p w:rsidR="00A539AB" w:rsidRDefault="00A539AB" w:rsidP="00210918">
      <w:pPr>
        <w:pStyle w:val="Akapitzlist"/>
        <w:numPr>
          <w:ilvl w:val="0"/>
          <w:numId w:val="1"/>
        </w:numPr>
        <w:ind w:right="-284"/>
        <w:jc w:val="both"/>
      </w:pPr>
      <w:r w:rsidRPr="00210918">
        <w:t xml:space="preserve">Administrator danych powierza Podmiotowi przetwarzającemu, </w:t>
      </w:r>
      <w:r w:rsidR="00210918">
        <w:t>w</w:t>
      </w:r>
      <w:r w:rsidRPr="00210918">
        <w:t xml:space="preserve"> trybie art. 28 ogólnego Rozporządzenia Europejskiego i Rady (UE) 2016/679 z dnia 27 kwietnia 2016</w:t>
      </w:r>
      <w:r w:rsidR="00210918">
        <w:t xml:space="preserve"> r.</w:t>
      </w:r>
      <w:r w:rsidRPr="00210918">
        <w:t xml:space="preserve"> w sprawie ochrony osób fizycznych w związku z przetwarzaniem danych osobowych i w sprawie swobodnego przepływu takich danych oraz uchylenia dyrektywy </w:t>
      </w:r>
      <w:r w:rsidR="00210918">
        <w:t>95/46/WE (ogólne rozporządzenie</w:t>
      </w:r>
      <w:r w:rsidRPr="00210918">
        <w:t xml:space="preserve">  o ochronie danych), zwanego w dalszej części „RODO”, dane osobowe do przetwarzania, na zasadach i w celu określonym w niniejszym Porozumieniu.</w:t>
      </w:r>
    </w:p>
    <w:p w:rsidR="00A539AB" w:rsidRDefault="00A539AB" w:rsidP="00210918">
      <w:pPr>
        <w:pStyle w:val="Akapitzlist"/>
        <w:numPr>
          <w:ilvl w:val="0"/>
          <w:numId w:val="1"/>
        </w:numPr>
        <w:ind w:right="-284"/>
        <w:jc w:val="both"/>
      </w:pPr>
      <w:r w:rsidRPr="00210918">
        <w:t>Podmiot przetwarzający zobowiązuje się przetwarzać powierzone mu dane osobowe zgodnie                            z niniejszym Porozumieniem, Rozporządzeniem oraz z innymi przepisami prawa powszechnie obowiązującego, które chronią prawa osób, których dane dotyczą</w:t>
      </w:r>
      <w:r w:rsidR="003E42EB">
        <w:t>.</w:t>
      </w:r>
    </w:p>
    <w:p w:rsidR="00A539AB" w:rsidRPr="00210918" w:rsidRDefault="00A539AB" w:rsidP="00210918">
      <w:pPr>
        <w:pStyle w:val="Akapitzlist"/>
        <w:numPr>
          <w:ilvl w:val="0"/>
          <w:numId w:val="1"/>
        </w:numPr>
        <w:ind w:right="-284"/>
        <w:jc w:val="both"/>
      </w:pPr>
      <w:r w:rsidRPr="00210918">
        <w:t xml:space="preserve">Podmiot przetwarzający oświadcza, iż stosuje środki bezpieczeństwa spełniające wymogi </w:t>
      </w:r>
      <w:r w:rsidR="005A57BD">
        <w:t>RODO</w:t>
      </w:r>
      <w:r w:rsidRPr="00210918">
        <w:t xml:space="preserve">. </w:t>
      </w:r>
    </w:p>
    <w:p w:rsidR="00A539AB" w:rsidRPr="007156AE" w:rsidRDefault="00A539AB" w:rsidP="002D6A81">
      <w:pPr>
        <w:ind w:right="-284" w:hanging="426"/>
        <w:jc w:val="center"/>
        <w:rPr>
          <w:b/>
          <w:bCs w:val="0"/>
        </w:rPr>
      </w:pPr>
      <w:r w:rsidRPr="007156AE">
        <w:rPr>
          <w:b/>
        </w:rPr>
        <w:t>§</w:t>
      </w:r>
      <w:r w:rsidR="00C17606">
        <w:rPr>
          <w:b/>
        </w:rPr>
        <w:t xml:space="preserve"> </w:t>
      </w:r>
      <w:r w:rsidRPr="007156AE">
        <w:rPr>
          <w:b/>
        </w:rPr>
        <w:t>2</w:t>
      </w:r>
    </w:p>
    <w:p w:rsidR="00A539AB" w:rsidRDefault="00A539AB" w:rsidP="002D6A81">
      <w:pPr>
        <w:ind w:right="-284" w:hanging="426"/>
        <w:jc w:val="center"/>
        <w:rPr>
          <w:b/>
          <w:bCs w:val="0"/>
        </w:rPr>
      </w:pPr>
      <w:r w:rsidRPr="007156AE">
        <w:rPr>
          <w:b/>
        </w:rPr>
        <w:t>Zakres i cel przetwarzania danych</w:t>
      </w:r>
    </w:p>
    <w:p w:rsidR="003232AB" w:rsidRPr="003232AB" w:rsidRDefault="003232AB" w:rsidP="003232AB">
      <w:pPr>
        <w:numPr>
          <w:ilvl w:val="0"/>
          <w:numId w:val="25"/>
        </w:numPr>
        <w:jc w:val="both"/>
        <w:rPr>
          <w:b/>
          <w:lang w:eastAsia="en-US"/>
        </w:rPr>
      </w:pPr>
      <w:r>
        <w:rPr>
          <w:lang w:eastAsia="en-US"/>
        </w:rPr>
        <w:t xml:space="preserve">W </w:t>
      </w:r>
      <w:r w:rsidRPr="003232AB">
        <w:rPr>
          <w:lang w:eastAsia="en-US"/>
        </w:rPr>
        <w:t xml:space="preserve">związku z zawarciem i realizacją umowy </w:t>
      </w:r>
      <w:r w:rsidR="00636743">
        <w:rPr>
          <w:lang w:eastAsia="en-US"/>
        </w:rPr>
        <w:t>nr</w:t>
      </w:r>
      <w:r w:rsidRPr="003232AB">
        <w:rPr>
          <w:lang w:eastAsia="en-US"/>
        </w:rPr>
        <w:t xml:space="preserve">: </w:t>
      </w:r>
      <w:r w:rsidR="00FD7F76">
        <w:rPr>
          <w:lang w:eastAsia="en-US"/>
        </w:rPr>
        <w:t>…………………….</w:t>
      </w:r>
      <w:r w:rsidRPr="003232AB">
        <w:rPr>
          <w:lang w:eastAsia="en-US"/>
        </w:rPr>
        <w:t xml:space="preserve"> z dnia </w:t>
      </w:r>
      <w:r w:rsidR="00FD7F76">
        <w:rPr>
          <w:lang w:eastAsia="en-US"/>
        </w:rPr>
        <w:t>………………</w:t>
      </w:r>
      <w:r w:rsidRPr="003232AB">
        <w:rPr>
          <w:lang w:eastAsia="en-US"/>
        </w:rPr>
        <w:t xml:space="preserve"> r. (zwaną dalej „</w:t>
      </w:r>
      <w:r w:rsidRPr="004C2F99">
        <w:rPr>
          <w:b/>
          <w:lang w:eastAsia="en-US"/>
        </w:rPr>
        <w:t>umową podstawową</w:t>
      </w:r>
      <w:r w:rsidRPr="003232AB">
        <w:rPr>
          <w:lang w:eastAsia="en-US"/>
        </w:rPr>
        <w:t xml:space="preserve">”) dotyczącej </w:t>
      </w:r>
      <w:r w:rsidR="00FD7F76">
        <w:rPr>
          <w:lang w:eastAsia="en-US"/>
        </w:rPr>
        <w:t>………………….</w:t>
      </w:r>
      <w:r w:rsidR="00E77C6B">
        <w:rPr>
          <w:lang w:eastAsia="en-US"/>
        </w:rPr>
        <w:t xml:space="preserve"> </w:t>
      </w:r>
      <w:r w:rsidRPr="003232AB">
        <w:rPr>
          <w:lang w:eastAsia="en-US"/>
        </w:rPr>
        <w:t>ujętymi</w:t>
      </w:r>
      <w:r w:rsidRPr="003232AB">
        <w:rPr>
          <w:b/>
          <w:lang w:eastAsia="en-US"/>
        </w:rPr>
        <w:t xml:space="preserve"> </w:t>
      </w:r>
      <w:r w:rsidRPr="003232AB">
        <w:rPr>
          <w:lang w:eastAsia="en-US"/>
        </w:rPr>
        <w:t>w</w:t>
      </w:r>
      <w:r w:rsidRPr="003232AB">
        <w:rPr>
          <w:b/>
          <w:lang w:eastAsia="en-US"/>
        </w:rPr>
        <w:t xml:space="preserve"> </w:t>
      </w:r>
      <w:bookmarkStart w:id="1" w:name="_Hlk514661995"/>
      <w:r w:rsidRPr="003232AB">
        <w:rPr>
          <w:lang w:eastAsia="en-US"/>
        </w:rPr>
        <w:t xml:space="preserve">§ </w:t>
      </w:r>
      <w:bookmarkEnd w:id="1"/>
      <w:r w:rsidR="00E4685F">
        <w:rPr>
          <w:lang w:eastAsia="en-US"/>
        </w:rPr>
        <w:t>…….</w:t>
      </w:r>
      <w:r w:rsidRPr="003232AB">
        <w:rPr>
          <w:lang w:eastAsia="en-US"/>
        </w:rPr>
        <w:t xml:space="preserve"> umowy podstawowej, Podmiot przetwarzający będzie przetwarzał, powierzone na podstawie </w:t>
      </w:r>
      <w:r w:rsidR="00A84E37">
        <w:rPr>
          <w:lang w:eastAsia="en-US"/>
        </w:rPr>
        <w:t xml:space="preserve">tejże </w:t>
      </w:r>
      <w:r w:rsidRPr="003232AB">
        <w:rPr>
          <w:lang w:eastAsia="en-US"/>
        </w:rPr>
        <w:t>umowy dane</w:t>
      </w:r>
      <w:r w:rsidR="003069EE">
        <w:rPr>
          <w:lang w:eastAsia="en-US"/>
        </w:rPr>
        <w:t>:</w:t>
      </w:r>
      <w:r w:rsidRPr="003232AB">
        <w:rPr>
          <w:lang w:eastAsia="en-US"/>
        </w:rPr>
        <w:t xml:space="preserve"> </w:t>
      </w:r>
      <w:r w:rsidR="003069EE">
        <w:rPr>
          <w:lang w:eastAsia="en-US"/>
        </w:rPr>
        <w:t>/</w:t>
      </w:r>
      <w:r w:rsidR="003069EE" w:rsidRPr="003069EE">
        <w:rPr>
          <w:i/>
          <w:lang w:eastAsia="en-US"/>
        </w:rPr>
        <w:t>wskazać jakie dane będą przetwarzane</w:t>
      </w:r>
      <w:r w:rsidR="003069EE">
        <w:rPr>
          <w:lang w:eastAsia="en-US"/>
        </w:rPr>
        <w:t xml:space="preserve">/ </w:t>
      </w:r>
      <w:r w:rsidRPr="003232AB">
        <w:rPr>
          <w:lang w:eastAsia="en-US"/>
        </w:rPr>
        <w:t>zwykłe oraz dane szczególnych kategorii pacjentów, pracowników oraz kontrahentów Administratora</w:t>
      </w:r>
      <w:r w:rsidR="003069EE">
        <w:rPr>
          <w:lang w:eastAsia="en-US"/>
        </w:rPr>
        <w:t>, tj. imię, nazwisko, PESEL, adres, dane kontaktowe, stan zdrowia, itp./</w:t>
      </w:r>
      <w:bookmarkStart w:id="2" w:name="_GoBack"/>
      <w:r w:rsidR="003069EE" w:rsidRPr="003069EE">
        <w:rPr>
          <w:i/>
          <w:lang w:eastAsia="en-US"/>
        </w:rPr>
        <w:t>wybrać właściwe</w:t>
      </w:r>
      <w:bookmarkEnd w:id="2"/>
      <w:r w:rsidR="003069EE">
        <w:rPr>
          <w:lang w:eastAsia="en-US"/>
        </w:rPr>
        <w:t xml:space="preserve">/ </w:t>
      </w:r>
    </w:p>
    <w:p w:rsidR="003232AB" w:rsidRPr="003232AB" w:rsidRDefault="003232AB" w:rsidP="003232AB">
      <w:pPr>
        <w:numPr>
          <w:ilvl w:val="0"/>
          <w:numId w:val="25"/>
        </w:numPr>
        <w:jc w:val="both"/>
        <w:rPr>
          <w:b/>
          <w:lang w:eastAsia="en-US"/>
        </w:rPr>
      </w:pPr>
      <w:r w:rsidRPr="003232AB">
        <w:rPr>
          <w:lang w:eastAsia="en-US"/>
        </w:rPr>
        <w:t xml:space="preserve">Powierzone przez Administratora dane osobowe będą przetwarzane przez Podmiot przetwarzający </w:t>
      </w:r>
      <w:r w:rsidRPr="003232AB">
        <w:rPr>
          <w:b/>
          <w:lang w:eastAsia="en-US"/>
        </w:rPr>
        <w:t>wyłącznie</w:t>
      </w:r>
      <w:r w:rsidRPr="003232AB">
        <w:rPr>
          <w:lang w:eastAsia="en-US"/>
        </w:rPr>
        <w:t xml:space="preserve"> w celu</w:t>
      </w:r>
      <w:r w:rsidR="00563022">
        <w:rPr>
          <w:lang w:eastAsia="en-US"/>
        </w:rPr>
        <w:t xml:space="preserve"> i w zakresie</w:t>
      </w:r>
      <w:r w:rsidRPr="003232AB">
        <w:rPr>
          <w:i/>
          <w:iCs/>
          <w:lang w:eastAsia="en-US"/>
        </w:rPr>
        <w:t xml:space="preserve"> </w:t>
      </w:r>
      <w:r w:rsidRPr="003232AB">
        <w:rPr>
          <w:lang w:eastAsia="en-US"/>
        </w:rPr>
        <w:t>realizacji</w:t>
      </w:r>
      <w:r w:rsidRPr="003232AB">
        <w:rPr>
          <w:i/>
          <w:iCs/>
          <w:lang w:eastAsia="en-US"/>
        </w:rPr>
        <w:t xml:space="preserve"> </w:t>
      </w:r>
      <w:r w:rsidR="008F5F73">
        <w:rPr>
          <w:lang w:eastAsia="en-US"/>
        </w:rPr>
        <w:t>u</w:t>
      </w:r>
      <w:r w:rsidRPr="003232AB">
        <w:rPr>
          <w:lang w:eastAsia="en-US"/>
        </w:rPr>
        <w:t xml:space="preserve">mowy </w:t>
      </w:r>
      <w:r w:rsidR="008F5F73">
        <w:rPr>
          <w:lang w:eastAsia="en-US"/>
        </w:rPr>
        <w:t>p</w:t>
      </w:r>
      <w:r w:rsidRPr="003232AB">
        <w:rPr>
          <w:lang w:eastAsia="en-US"/>
        </w:rPr>
        <w:t>odstawowej.</w:t>
      </w:r>
      <w:r w:rsidRPr="003232AB">
        <w:rPr>
          <w:i/>
          <w:iCs/>
          <w:lang w:eastAsia="en-US"/>
        </w:rPr>
        <w:t xml:space="preserve"> </w:t>
      </w:r>
    </w:p>
    <w:p w:rsidR="003232AB" w:rsidRPr="008C3CB5" w:rsidRDefault="003232AB" w:rsidP="008C3CB5">
      <w:pPr>
        <w:numPr>
          <w:ilvl w:val="0"/>
          <w:numId w:val="25"/>
        </w:numPr>
        <w:rPr>
          <w:b/>
          <w:i/>
          <w:iCs/>
          <w:lang w:eastAsia="en-US"/>
        </w:rPr>
      </w:pPr>
      <w:r w:rsidRPr="003232AB">
        <w:rPr>
          <w:iCs/>
          <w:lang w:eastAsia="en-US"/>
        </w:rPr>
        <w:t xml:space="preserve">W stosunku do danych osobowych podejmowane mogą być następujące czynności przetwarzania: </w:t>
      </w:r>
      <w:r w:rsidR="008C3CB5" w:rsidRPr="008C3CB5">
        <w:rPr>
          <w:i/>
          <w:iCs/>
          <w:lang w:eastAsia="en-US"/>
        </w:rPr>
        <w:t>odpowiednie wybrać</w:t>
      </w:r>
      <w:r w:rsidR="008C3CB5">
        <w:rPr>
          <w:i/>
          <w:iCs/>
          <w:lang w:eastAsia="en-US"/>
        </w:rPr>
        <w:t>:</w:t>
      </w:r>
      <w:r w:rsidR="008C3CB5" w:rsidRPr="008C3CB5">
        <w:rPr>
          <w:i/>
          <w:iCs/>
          <w:lang w:eastAsia="en-US"/>
        </w:rPr>
        <w:t xml:space="preserve"> zbieranie, organizowanie,</w:t>
      </w:r>
      <w:r w:rsidR="008C3CB5">
        <w:rPr>
          <w:i/>
          <w:iCs/>
          <w:lang w:eastAsia="en-US"/>
        </w:rPr>
        <w:t xml:space="preserve"> </w:t>
      </w:r>
      <w:r w:rsidR="008C3CB5" w:rsidRPr="008C3CB5">
        <w:rPr>
          <w:i/>
          <w:iCs/>
          <w:lang w:eastAsia="en-US"/>
        </w:rPr>
        <w:t>porządkowanie,</w:t>
      </w:r>
      <w:r w:rsidR="008C3CB5">
        <w:rPr>
          <w:i/>
          <w:iCs/>
          <w:lang w:eastAsia="en-US"/>
        </w:rPr>
        <w:t xml:space="preserve"> </w:t>
      </w:r>
      <w:r w:rsidR="008C3CB5" w:rsidRPr="008C3CB5">
        <w:rPr>
          <w:i/>
          <w:iCs/>
          <w:lang w:eastAsia="en-US"/>
        </w:rPr>
        <w:t>adaptowanie</w:t>
      </w:r>
      <w:r w:rsidR="008C3CB5">
        <w:rPr>
          <w:i/>
          <w:iCs/>
          <w:lang w:eastAsia="en-US"/>
        </w:rPr>
        <w:t xml:space="preserve">,  </w:t>
      </w:r>
      <w:r w:rsidR="008C3CB5" w:rsidRPr="008C3CB5">
        <w:rPr>
          <w:i/>
          <w:iCs/>
          <w:lang w:eastAsia="en-US"/>
        </w:rPr>
        <w:t>przechowywanie lub modyfikowanie, pobieranie, przeglądanie, wykorzystywanie</w:t>
      </w:r>
      <w:r w:rsidR="008C3CB5">
        <w:rPr>
          <w:i/>
          <w:iCs/>
          <w:lang w:eastAsia="en-US"/>
        </w:rPr>
        <w:t xml:space="preserve">, </w:t>
      </w:r>
      <w:r w:rsidR="008C3CB5" w:rsidRPr="008C3CB5">
        <w:rPr>
          <w:i/>
          <w:iCs/>
          <w:lang w:eastAsia="en-US"/>
        </w:rPr>
        <w:t xml:space="preserve">itd.) </w:t>
      </w:r>
    </w:p>
    <w:p w:rsidR="00A539AB" w:rsidRPr="007156AE" w:rsidRDefault="00A539AB" w:rsidP="002D6A81">
      <w:pPr>
        <w:ind w:right="-284" w:hanging="426"/>
        <w:jc w:val="center"/>
        <w:rPr>
          <w:b/>
          <w:bCs w:val="0"/>
        </w:rPr>
      </w:pPr>
      <w:r w:rsidRPr="000C4F6B">
        <w:rPr>
          <w:b/>
        </w:rPr>
        <w:lastRenderedPageBreak/>
        <w:t>§</w:t>
      </w:r>
      <w:r w:rsidR="00C17606" w:rsidRPr="000C4F6B">
        <w:rPr>
          <w:b/>
        </w:rPr>
        <w:t xml:space="preserve"> </w:t>
      </w:r>
      <w:r w:rsidRPr="000C4F6B">
        <w:rPr>
          <w:b/>
        </w:rPr>
        <w:t>3</w:t>
      </w:r>
    </w:p>
    <w:p w:rsidR="00A539AB" w:rsidRPr="007156AE" w:rsidRDefault="00A539AB" w:rsidP="002D6A81">
      <w:pPr>
        <w:ind w:right="-284" w:hanging="426"/>
        <w:jc w:val="center"/>
        <w:rPr>
          <w:b/>
          <w:bCs w:val="0"/>
        </w:rPr>
      </w:pPr>
      <w:r w:rsidRPr="007156AE">
        <w:rPr>
          <w:b/>
        </w:rPr>
        <w:t xml:space="preserve">Obowiązki podmiotu przetwarzającego </w:t>
      </w:r>
    </w:p>
    <w:p w:rsidR="00A539AB" w:rsidRDefault="00A539AB" w:rsidP="00210918">
      <w:pPr>
        <w:pStyle w:val="Akapitzlist"/>
        <w:numPr>
          <w:ilvl w:val="0"/>
          <w:numId w:val="3"/>
        </w:numPr>
        <w:ind w:right="-284"/>
        <w:jc w:val="both"/>
      </w:pPr>
      <w:r w:rsidRPr="007156AE">
        <w:t>Podmiot przetwarzający zobowiązuje się, przy przetwarzaniu powierzonych danych osobowych, do ich zabezpieczenia poprzez stosowanie odpowiednich środków technicznych i</w:t>
      </w:r>
      <w:r w:rsidR="003232AB">
        <w:t> </w:t>
      </w:r>
      <w:r w:rsidRPr="007156AE">
        <w:t>organizacyjnych zapewniających adekwatny stopień bezpieczeństwa</w:t>
      </w:r>
      <w:r w:rsidR="003419C0">
        <w:t>,</w:t>
      </w:r>
      <w:r w:rsidRPr="007156AE">
        <w:t xml:space="preserve"> odpowiadający ryzyku związan</w:t>
      </w:r>
      <w:r w:rsidR="003419C0">
        <w:t>emu</w:t>
      </w:r>
      <w:r w:rsidRPr="007156AE">
        <w:t xml:space="preserve"> z przetwarzaniem danych osobowych, o których mowa w art</w:t>
      </w:r>
      <w:r w:rsidRPr="00AC44A5">
        <w:t>. 32 RODO.</w:t>
      </w:r>
    </w:p>
    <w:p w:rsidR="00A539AB" w:rsidRDefault="00A539AB" w:rsidP="00210918">
      <w:pPr>
        <w:pStyle w:val="Akapitzlist"/>
        <w:numPr>
          <w:ilvl w:val="0"/>
          <w:numId w:val="3"/>
        </w:numPr>
        <w:ind w:right="-284"/>
        <w:jc w:val="both"/>
      </w:pPr>
      <w:r w:rsidRPr="00210918">
        <w:t>Podmiot przetwarzający zobowiązuje się dołożyć należytej staranności przy przetwarzaniu powierzonych danych osobowych.</w:t>
      </w:r>
    </w:p>
    <w:p w:rsidR="00A539AB" w:rsidRDefault="00A539AB" w:rsidP="00210918">
      <w:pPr>
        <w:pStyle w:val="Akapitzlist"/>
        <w:numPr>
          <w:ilvl w:val="0"/>
          <w:numId w:val="3"/>
        </w:numPr>
        <w:ind w:right="-284"/>
        <w:jc w:val="both"/>
      </w:pPr>
      <w:r w:rsidRPr="00210918">
        <w:t xml:space="preserve">Podmiot przetwarzający zobowiązuje się do nadania upoważnień do przetwarzania danych osobowych wszystkim osobom, które będą przetwarzały powierzone dane w celu realizacji </w:t>
      </w:r>
      <w:bookmarkStart w:id="3" w:name="_Hlk514275227"/>
      <w:r w:rsidRPr="00210918">
        <w:t>niniejszego Porozumienia</w:t>
      </w:r>
      <w:bookmarkEnd w:id="3"/>
      <w:r w:rsidRPr="00210918">
        <w:t xml:space="preserve">.  </w:t>
      </w:r>
    </w:p>
    <w:p w:rsidR="002E6F38" w:rsidRPr="006F4E31" w:rsidRDefault="00A539AB" w:rsidP="006D5804">
      <w:pPr>
        <w:pStyle w:val="Akapitzlist"/>
        <w:numPr>
          <w:ilvl w:val="0"/>
          <w:numId w:val="3"/>
        </w:numPr>
        <w:ind w:right="-284"/>
        <w:jc w:val="both"/>
      </w:pPr>
      <w:r w:rsidRPr="00210918">
        <w:t xml:space="preserve">Podmiot przetwarzający zobowiązuje się zapewnić zachowanie w tajemnicy, (o której mowa w art. 28 ust 3 pkt b RODO) przetwarzanych danych przez osoby, które upoważnia do przetwarzania danych osobowych w celu realizacji </w:t>
      </w:r>
      <w:r w:rsidR="00A84E37">
        <w:t>niniejszego</w:t>
      </w:r>
      <w:r w:rsidRPr="00210918">
        <w:t xml:space="preserve"> </w:t>
      </w:r>
      <w:r w:rsidR="00A84E37">
        <w:t>porozumienia</w:t>
      </w:r>
      <w:r w:rsidRPr="00210918">
        <w:t xml:space="preserve">, </w:t>
      </w:r>
      <w:r w:rsidRPr="006F4E31">
        <w:t xml:space="preserve">zarówno w trakcie </w:t>
      </w:r>
      <w:r w:rsidR="002E6F38" w:rsidRPr="006F4E31">
        <w:t xml:space="preserve">ich </w:t>
      </w:r>
      <w:r w:rsidRPr="006F4E31">
        <w:t>zatrudnienia w Podmiocie przetwa</w:t>
      </w:r>
      <w:r w:rsidR="00210918" w:rsidRPr="006F4E31">
        <w:t>rzającym, jak i po ustaniu</w:t>
      </w:r>
      <w:r w:rsidRPr="006F4E31">
        <w:t xml:space="preserve"> </w:t>
      </w:r>
      <w:r w:rsidR="006F4E31">
        <w:t xml:space="preserve">ich </w:t>
      </w:r>
      <w:r w:rsidR="002E6F38" w:rsidRPr="006F4E31">
        <w:t>zatrudnienia.</w:t>
      </w:r>
    </w:p>
    <w:p w:rsidR="00A539AB" w:rsidRDefault="00A539AB" w:rsidP="006D5804">
      <w:pPr>
        <w:pStyle w:val="Akapitzlist"/>
        <w:numPr>
          <w:ilvl w:val="0"/>
          <w:numId w:val="3"/>
        </w:numPr>
        <w:ind w:right="-284"/>
        <w:jc w:val="both"/>
      </w:pPr>
      <w:r w:rsidRPr="002E6F38">
        <w:rPr>
          <w:color w:val="FF0000"/>
        </w:rPr>
        <w:t xml:space="preserve"> </w:t>
      </w:r>
      <w:r w:rsidRPr="00210918">
        <w:t xml:space="preserve">Podmiot przetwarzający po zakończeniu świadczenia usług związanych z przetwarzaniem zwraca Administratorowi wszelkie dane osobowe oraz </w:t>
      </w:r>
      <w:r w:rsidRPr="002E6F38">
        <w:t>usuwa</w:t>
      </w:r>
      <w:r w:rsidRPr="00210918">
        <w:t xml:space="preserve"> wszelkie ich istniejące kopie, chyba że prawo Unii lub prawo państwa członkowskiego nakazują przechowywanie danych osobowych.</w:t>
      </w:r>
    </w:p>
    <w:p w:rsidR="00A539AB" w:rsidRDefault="00210918" w:rsidP="00210918">
      <w:pPr>
        <w:pStyle w:val="Akapitzlist"/>
        <w:numPr>
          <w:ilvl w:val="0"/>
          <w:numId w:val="3"/>
        </w:numPr>
        <w:ind w:right="-284"/>
        <w:jc w:val="both"/>
      </w:pPr>
      <w:r w:rsidRPr="00210918">
        <w:t>W miarę możliwości Podmiot P</w:t>
      </w:r>
      <w:r w:rsidR="00A539AB" w:rsidRPr="00210918">
        <w:t xml:space="preserve">rzetwarzający pomaga Administratorowi w niezbędnym zakresie wywiązywać się z obowiązku odpowiadania na żądania osoby, której dane dotyczą oraz wywiązywania się z obowiązków określonych w art. 32-36 RODO. </w:t>
      </w:r>
    </w:p>
    <w:p w:rsidR="00A539AB" w:rsidRDefault="00A539AB" w:rsidP="00210918">
      <w:pPr>
        <w:pStyle w:val="Akapitzlist"/>
        <w:numPr>
          <w:ilvl w:val="0"/>
          <w:numId w:val="3"/>
        </w:numPr>
        <w:ind w:right="-284"/>
        <w:jc w:val="both"/>
        <w:rPr>
          <w:color w:val="FF0000"/>
        </w:rPr>
      </w:pPr>
      <w:r w:rsidRPr="00210918">
        <w:t>Podmiot przetwarzający po stwierdzeniu podejrzenia naruszenia ochrony danych osobowych lub naruszenia ochrony danych osobowych</w:t>
      </w:r>
      <w:r w:rsidR="00210918" w:rsidRPr="00210918">
        <w:t xml:space="preserve"> bez zbędnej zwłoki zgłasza je A</w:t>
      </w:r>
      <w:r w:rsidR="00210918">
        <w:t xml:space="preserve">dministratorowi w ciągu 24 h </w:t>
      </w:r>
      <w:r w:rsidR="000B51AD" w:rsidRPr="003232AB">
        <w:t>od powzięcia wiadomości o naruszeniu, wskazując w zgłoszeniu:</w:t>
      </w:r>
    </w:p>
    <w:p w:rsidR="000B51AD" w:rsidRPr="002E6F38" w:rsidRDefault="000B51AD" w:rsidP="000B51AD">
      <w:pPr>
        <w:pStyle w:val="Akapitzlist"/>
        <w:numPr>
          <w:ilvl w:val="0"/>
          <w:numId w:val="14"/>
        </w:numPr>
        <w:ind w:right="-284"/>
        <w:jc w:val="both"/>
      </w:pPr>
      <w:r w:rsidRPr="002E6F38">
        <w:t xml:space="preserve">Opis charakteru naruszenia ochrony danych osobowych,  w tym w </w:t>
      </w:r>
      <w:r w:rsidR="002E6F38" w:rsidRPr="002E6F38">
        <w:t>miarę</w:t>
      </w:r>
      <w:r w:rsidRPr="002E6F38">
        <w:t xml:space="preserve"> możliwości kategorie osób oraz przybliżoną liczbę osób, których dane dotyczą i przybliżoną liczbę wpisów danych osobowych, których dotyczy naruszenie;</w:t>
      </w:r>
    </w:p>
    <w:p w:rsidR="000B51AD" w:rsidRPr="002E6F38" w:rsidRDefault="000B51AD" w:rsidP="000B51AD">
      <w:pPr>
        <w:pStyle w:val="Akapitzlist"/>
        <w:numPr>
          <w:ilvl w:val="0"/>
          <w:numId w:val="14"/>
        </w:numPr>
        <w:ind w:right="-284"/>
        <w:jc w:val="both"/>
      </w:pPr>
      <w:r w:rsidRPr="002E6F38">
        <w:t>Imię i nazwisko oraz dane kontaktowe inspektora danych osobowych lub oznaczenie innego punktu kontaktowego, od którego można uzyskać więcej informacji;</w:t>
      </w:r>
    </w:p>
    <w:p w:rsidR="000B51AD" w:rsidRPr="002E6F38" w:rsidRDefault="000B51AD" w:rsidP="000B51AD">
      <w:pPr>
        <w:pStyle w:val="Akapitzlist"/>
        <w:numPr>
          <w:ilvl w:val="0"/>
          <w:numId w:val="14"/>
        </w:numPr>
        <w:ind w:right="-284"/>
        <w:jc w:val="both"/>
      </w:pPr>
      <w:r w:rsidRPr="002E6F38">
        <w:t>Opis możliwych konsekwencji naruszenia ochrony danych osobowych;</w:t>
      </w:r>
    </w:p>
    <w:p w:rsidR="000B51AD" w:rsidRPr="002E6F38" w:rsidRDefault="000B51AD" w:rsidP="000B51AD">
      <w:pPr>
        <w:pStyle w:val="Akapitzlist"/>
        <w:numPr>
          <w:ilvl w:val="0"/>
          <w:numId w:val="14"/>
        </w:numPr>
        <w:ind w:right="-284"/>
        <w:jc w:val="both"/>
      </w:pPr>
      <w:r w:rsidRPr="002E6F38">
        <w:t xml:space="preserve">Opis </w:t>
      </w:r>
      <w:r w:rsidR="004973B5" w:rsidRPr="002E6F38">
        <w:t>ś</w:t>
      </w:r>
      <w:r w:rsidRPr="002E6F38">
        <w:t>rodków zastosowanych lub proponowanych przez Przetwarzającego danych w celu zapobieżeniu naruszenia ochrony danych osobowych, w tym sto</w:t>
      </w:r>
      <w:r w:rsidR="004973B5" w:rsidRPr="002E6F38">
        <w:t>sownych przypadkach środ</w:t>
      </w:r>
      <w:r w:rsidRPr="002E6F38">
        <w:t xml:space="preserve">ków w celu zminimalizowania </w:t>
      </w:r>
      <w:r w:rsidR="004973B5" w:rsidRPr="002E6F38">
        <w:t>jego ewentualnych negatywnych skutków.</w:t>
      </w:r>
    </w:p>
    <w:p w:rsidR="004973B5" w:rsidRPr="002E6F38" w:rsidRDefault="004973B5" w:rsidP="004973B5">
      <w:pPr>
        <w:pStyle w:val="Akapitzlist"/>
        <w:numPr>
          <w:ilvl w:val="0"/>
          <w:numId w:val="3"/>
        </w:numPr>
        <w:ind w:right="-284"/>
        <w:jc w:val="both"/>
      </w:pPr>
      <w:r w:rsidRPr="002E6F38">
        <w:t xml:space="preserve">Zgłoszenie naruszenia danych </w:t>
      </w:r>
      <w:r w:rsidR="002E6F38" w:rsidRPr="002E6F38">
        <w:t>następuje</w:t>
      </w:r>
      <w:r w:rsidR="002E6F38">
        <w:t xml:space="preserve"> do Inspektora ochrony danych SP ZOZ w Brzesku, tj. Moniki Mikołajek-Burek, tel.14 66 21 270 lub bezpośrednio do Sekretariatu Dyrekcji</w:t>
      </w:r>
      <w:r w:rsidR="00713DA5">
        <w:t>.</w:t>
      </w:r>
    </w:p>
    <w:p w:rsidR="00A539AB" w:rsidRPr="007156AE" w:rsidRDefault="00A539AB" w:rsidP="002D6A81">
      <w:pPr>
        <w:ind w:right="-284" w:hanging="426"/>
        <w:jc w:val="center"/>
        <w:rPr>
          <w:b/>
          <w:bCs w:val="0"/>
        </w:rPr>
      </w:pPr>
      <w:r w:rsidRPr="007156AE">
        <w:rPr>
          <w:b/>
        </w:rPr>
        <w:t>§</w:t>
      </w:r>
      <w:r w:rsidR="00210918">
        <w:rPr>
          <w:b/>
        </w:rPr>
        <w:t xml:space="preserve"> </w:t>
      </w:r>
      <w:r w:rsidRPr="007156AE">
        <w:rPr>
          <w:b/>
        </w:rPr>
        <w:t>4</w:t>
      </w:r>
    </w:p>
    <w:p w:rsidR="00A539AB" w:rsidRPr="007156AE" w:rsidRDefault="00A539AB" w:rsidP="002D6A81">
      <w:pPr>
        <w:ind w:right="-284" w:hanging="426"/>
        <w:jc w:val="center"/>
        <w:rPr>
          <w:b/>
          <w:bCs w:val="0"/>
        </w:rPr>
      </w:pPr>
      <w:r w:rsidRPr="007156AE">
        <w:rPr>
          <w:b/>
        </w:rPr>
        <w:t>Prawo kontroli</w:t>
      </w:r>
    </w:p>
    <w:p w:rsidR="00A539AB" w:rsidRDefault="00A539AB" w:rsidP="00C17606">
      <w:pPr>
        <w:pStyle w:val="Akapitzlist"/>
        <w:numPr>
          <w:ilvl w:val="0"/>
          <w:numId w:val="4"/>
        </w:numPr>
        <w:ind w:right="-284"/>
        <w:jc w:val="both"/>
      </w:pPr>
      <w:r w:rsidRPr="007156AE">
        <w:t>Administrator danych</w:t>
      </w:r>
      <w:r w:rsidR="00210918">
        <w:t xml:space="preserve"> zgodnie z art. 28 ust. 3 pkt h</w:t>
      </w:r>
      <w:r w:rsidRPr="007156AE">
        <w:t xml:space="preserve"> RODO ma prawo kontroli, czy środki zastosowane przez Podmiot przetwarzający przy przetwarzaniu i zabezpieczeniu powierzonych danych osobowych spełniają postanowienia Porozumienia. </w:t>
      </w:r>
    </w:p>
    <w:p w:rsidR="00A539AB" w:rsidRDefault="00A539AB" w:rsidP="00C17606">
      <w:pPr>
        <w:pStyle w:val="Akapitzlist"/>
        <w:numPr>
          <w:ilvl w:val="0"/>
          <w:numId w:val="4"/>
        </w:numPr>
        <w:ind w:right="-284"/>
        <w:jc w:val="both"/>
      </w:pPr>
      <w:r w:rsidRPr="00C17606">
        <w:t>Administrator danych realizować będzie prawo kontroli w godzinach pracy Podmiotu przetwarzającego i z minimum 7 dn</w:t>
      </w:r>
      <w:r w:rsidR="004973B5">
        <w:t xml:space="preserve">iowym terminem jego </w:t>
      </w:r>
      <w:r w:rsidR="004973B5" w:rsidRPr="003232AB">
        <w:t>uprzedzenia</w:t>
      </w:r>
      <w:r w:rsidRPr="003232AB">
        <w:t>.</w:t>
      </w:r>
    </w:p>
    <w:p w:rsidR="00A539AB" w:rsidRDefault="00A539AB" w:rsidP="00C17606">
      <w:pPr>
        <w:pStyle w:val="Akapitzlist"/>
        <w:numPr>
          <w:ilvl w:val="0"/>
          <w:numId w:val="4"/>
        </w:numPr>
        <w:ind w:right="-284"/>
        <w:jc w:val="both"/>
      </w:pPr>
      <w:r w:rsidRPr="00C17606">
        <w:t>Podmiot przetwarzający zobowiązuje się do usunięcia uchybień stwierdzonych podczas kontroli w terminie wskazanym przez Administratora danych nie dłuższym niż 7 dni.</w:t>
      </w:r>
    </w:p>
    <w:p w:rsidR="00C17606" w:rsidRPr="008C3CB5" w:rsidRDefault="00A539AB" w:rsidP="008C3CB5">
      <w:pPr>
        <w:pStyle w:val="Akapitzlist"/>
        <w:numPr>
          <w:ilvl w:val="0"/>
          <w:numId w:val="4"/>
        </w:numPr>
        <w:spacing w:after="0" w:line="240" w:lineRule="auto"/>
        <w:ind w:left="714" w:right="-284" w:hanging="357"/>
        <w:jc w:val="both"/>
      </w:pPr>
      <w:r w:rsidRPr="00C17606">
        <w:lastRenderedPageBreak/>
        <w:t xml:space="preserve">Podmiot przetwarzający udostępnia Administratorowi wszelkie informacje niezbędne do wykazania spełnienia obowiązków określonych w art. 28 RODO. </w:t>
      </w:r>
    </w:p>
    <w:p w:rsidR="00A539AB" w:rsidRPr="007156AE" w:rsidRDefault="00A539AB" w:rsidP="002D6A81">
      <w:pPr>
        <w:ind w:right="-284" w:hanging="426"/>
        <w:jc w:val="center"/>
        <w:rPr>
          <w:b/>
          <w:bCs w:val="0"/>
        </w:rPr>
      </w:pPr>
      <w:r w:rsidRPr="007156AE">
        <w:rPr>
          <w:b/>
        </w:rPr>
        <w:t>§</w:t>
      </w:r>
      <w:r w:rsidR="00C17606">
        <w:rPr>
          <w:b/>
        </w:rPr>
        <w:t xml:space="preserve"> </w:t>
      </w:r>
      <w:r w:rsidRPr="007156AE">
        <w:rPr>
          <w:b/>
        </w:rPr>
        <w:t>5</w:t>
      </w:r>
    </w:p>
    <w:p w:rsidR="00A539AB" w:rsidRPr="007156AE" w:rsidRDefault="00A539AB" w:rsidP="002D6A81">
      <w:pPr>
        <w:ind w:right="-284" w:hanging="426"/>
        <w:jc w:val="center"/>
        <w:rPr>
          <w:b/>
          <w:bCs w:val="0"/>
        </w:rPr>
      </w:pPr>
      <w:r w:rsidRPr="007156AE">
        <w:rPr>
          <w:b/>
        </w:rPr>
        <w:t>Dalsze powierzenie danych do przetwarzania</w:t>
      </w:r>
    </w:p>
    <w:p w:rsidR="00A539AB" w:rsidRDefault="00A539AB" w:rsidP="00C17606">
      <w:pPr>
        <w:pStyle w:val="Akapitzlist"/>
        <w:numPr>
          <w:ilvl w:val="0"/>
          <w:numId w:val="5"/>
        </w:numPr>
        <w:ind w:right="-284"/>
        <w:jc w:val="both"/>
      </w:pPr>
      <w:r w:rsidRPr="007156AE">
        <w:t xml:space="preserve">Podmiot przetwarzający może powierzyć dane osobowe objęte niniejszym Porozumieniem do dalszego przetwarzania podwykonawcom jedynie w celu wykonania umowy </w:t>
      </w:r>
      <w:r w:rsidR="00A84E37">
        <w:t xml:space="preserve">podstawowej </w:t>
      </w:r>
      <w:r w:rsidRPr="007156AE">
        <w:t xml:space="preserve">po uzyskaniu uprzedniej pisemnej zgody Administratora danych.  </w:t>
      </w:r>
    </w:p>
    <w:p w:rsidR="00A539AB" w:rsidRDefault="00A539AB" w:rsidP="00C17606">
      <w:pPr>
        <w:pStyle w:val="Akapitzlist"/>
        <w:numPr>
          <w:ilvl w:val="0"/>
          <w:numId w:val="5"/>
        </w:numPr>
        <w:ind w:right="-284"/>
        <w:jc w:val="both"/>
      </w:pPr>
      <w:r w:rsidRPr="00C17606">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A539AB" w:rsidRDefault="00A539AB" w:rsidP="00C17606">
      <w:pPr>
        <w:pStyle w:val="Akapitzlist"/>
        <w:numPr>
          <w:ilvl w:val="0"/>
          <w:numId w:val="5"/>
        </w:numPr>
        <w:ind w:right="-284"/>
        <w:jc w:val="both"/>
      </w:pPr>
      <w:r w:rsidRPr="00C17606">
        <w:t xml:space="preserve">Podwykonawca, o którym mowa </w:t>
      </w:r>
      <w:r w:rsidRPr="003232AB">
        <w:t>w §</w:t>
      </w:r>
      <w:r w:rsidR="00C17606" w:rsidRPr="003232AB">
        <w:t xml:space="preserve"> </w:t>
      </w:r>
      <w:r w:rsidR="00B17E78">
        <w:t>5</w:t>
      </w:r>
      <w:r w:rsidRPr="003232AB">
        <w:t xml:space="preserve"> ust. </w:t>
      </w:r>
      <w:r w:rsidR="00B17E78">
        <w:t>1 Porozumienia</w:t>
      </w:r>
      <w:r w:rsidRPr="00C17606">
        <w:t xml:space="preserve"> winien spełniać te same gwarancje i obowiązki jakie zostały nałożone na Podmiot przetwarzający w niniejszym Porozumieniu. </w:t>
      </w:r>
    </w:p>
    <w:p w:rsidR="00A539AB" w:rsidRPr="00C17606" w:rsidRDefault="00A539AB" w:rsidP="00C17606">
      <w:pPr>
        <w:pStyle w:val="Akapitzlist"/>
        <w:numPr>
          <w:ilvl w:val="0"/>
          <w:numId w:val="5"/>
        </w:numPr>
        <w:ind w:right="-284"/>
        <w:jc w:val="both"/>
      </w:pPr>
      <w:r w:rsidRPr="00C17606">
        <w:t>Podmiot przetwarzający ponosi pełną odpowiedzialność wobec Administratora za nie wywiązanie się ze spoczywających na podwykonawcy obowiązków ochrony danych.</w:t>
      </w:r>
    </w:p>
    <w:p w:rsidR="00A539AB" w:rsidRPr="007156AE" w:rsidRDefault="00A539AB" w:rsidP="002D6A81">
      <w:pPr>
        <w:ind w:right="-284" w:hanging="426"/>
        <w:jc w:val="center"/>
        <w:rPr>
          <w:b/>
          <w:bCs w:val="0"/>
        </w:rPr>
      </w:pPr>
      <w:r w:rsidRPr="007156AE">
        <w:rPr>
          <w:b/>
        </w:rPr>
        <w:t>§ 6</w:t>
      </w:r>
    </w:p>
    <w:p w:rsidR="00A539AB" w:rsidRPr="007156AE" w:rsidRDefault="00A539AB" w:rsidP="002D6A81">
      <w:pPr>
        <w:ind w:right="-284" w:hanging="426"/>
        <w:jc w:val="center"/>
        <w:rPr>
          <w:b/>
          <w:bCs w:val="0"/>
        </w:rPr>
      </w:pPr>
      <w:r w:rsidRPr="007156AE">
        <w:rPr>
          <w:b/>
        </w:rPr>
        <w:t>Odpowiedzialność Podmiotu przetwarzającego</w:t>
      </w:r>
    </w:p>
    <w:p w:rsidR="00A539AB" w:rsidRDefault="00A539AB" w:rsidP="00C17606">
      <w:pPr>
        <w:pStyle w:val="Akapitzlist"/>
        <w:numPr>
          <w:ilvl w:val="0"/>
          <w:numId w:val="9"/>
        </w:numPr>
        <w:ind w:right="-284"/>
        <w:jc w:val="both"/>
      </w:pPr>
      <w:r w:rsidRPr="007156AE">
        <w:t>Podmiot przetwarzający jest odpowiedzialny za udostępnienie lub wykorzystanie danych osobowych niezgodnie z treścią umowy</w:t>
      </w:r>
      <w:r w:rsidR="00A84E37">
        <w:t xml:space="preserve"> podstawowej</w:t>
      </w:r>
      <w:r w:rsidRPr="007156AE">
        <w:t xml:space="preserve">, a w szczególności za udostępnienie powierzonych do przetwarzania danych osobowych osobom nieupoważnionym. </w:t>
      </w:r>
    </w:p>
    <w:p w:rsidR="004973B5" w:rsidRPr="002E6F38" w:rsidRDefault="004973B5" w:rsidP="00C17606">
      <w:pPr>
        <w:pStyle w:val="Akapitzlist"/>
        <w:numPr>
          <w:ilvl w:val="0"/>
          <w:numId w:val="9"/>
        </w:numPr>
        <w:ind w:right="-284"/>
        <w:jc w:val="both"/>
      </w:pPr>
      <w:r w:rsidRPr="002E6F38">
        <w:t xml:space="preserve">Podmiot przetwarzający odpowiada za wszelkie szkody spowodowane przetwarzaniem powierzanych danych w sposób naruszający przepisy </w:t>
      </w:r>
      <w:r w:rsidRPr="00AC44A5">
        <w:t>RODO</w:t>
      </w:r>
      <w:r w:rsidRPr="002E6F38">
        <w:t xml:space="preserve"> lub powiązane z nim powszechnie obowiązujące przepisy prawa lub w sposób naruszający niniejsz</w:t>
      </w:r>
      <w:r w:rsidR="00A84E37">
        <w:t>e</w:t>
      </w:r>
      <w:r w:rsidRPr="002E6F38">
        <w:t xml:space="preserve"> </w:t>
      </w:r>
      <w:r w:rsidR="00A84E37">
        <w:t>porozumienie</w:t>
      </w:r>
      <w:r w:rsidRPr="002E6F38">
        <w:t>. Za szkodę, za którą odpowiedzialny jest Podmiot przetwarzający rozumie się w szczególności:</w:t>
      </w:r>
    </w:p>
    <w:p w:rsidR="00925E8A" w:rsidRPr="002E6F38" w:rsidRDefault="00925E8A" w:rsidP="002E6F38">
      <w:pPr>
        <w:pStyle w:val="Akapitzlist"/>
        <w:numPr>
          <w:ilvl w:val="0"/>
          <w:numId w:val="15"/>
        </w:numPr>
        <w:spacing w:after="120" w:line="240" w:lineRule="auto"/>
        <w:ind w:right="-284"/>
        <w:jc w:val="both"/>
      </w:pPr>
      <w:r w:rsidRPr="002E6F38">
        <w:t>Koszty związane z zawiadomieniem osób, których dane dotyczą o naruszeniach Podmiotu Przetwarzającego;</w:t>
      </w:r>
    </w:p>
    <w:p w:rsidR="00925E8A" w:rsidRPr="002E6F38" w:rsidRDefault="00925E8A" w:rsidP="002E6F38">
      <w:pPr>
        <w:pStyle w:val="Akapitzlist"/>
        <w:numPr>
          <w:ilvl w:val="0"/>
          <w:numId w:val="15"/>
        </w:numPr>
        <w:spacing w:after="120" w:line="240" w:lineRule="auto"/>
        <w:ind w:right="-284"/>
        <w:jc w:val="both"/>
      </w:pPr>
      <w:r w:rsidRPr="002E6F38">
        <w:t>Koszty związane z zawiadomieniem właściwego organu administracji publicznej lub innych podmiotów o naruszeniach Podmiotu przetwarzającego, jeżeli zawiadomienie jest wymagane przez właściwe prawo;</w:t>
      </w:r>
    </w:p>
    <w:p w:rsidR="00925E8A" w:rsidRPr="002E6F38" w:rsidRDefault="00925E8A" w:rsidP="002E6F38">
      <w:pPr>
        <w:pStyle w:val="Akapitzlist"/>
        <w:numPr>
          <w:ilvl w:val="0"/>
          <w:numId w:val="15"/>
        </w:numPr>
        <w:spacing w:after="120" w:line="240" w:lineRule="auto"/>
        <w:ind w:right="-284"/>
        <w:jc w:val="both"/>
      </w:pPr>
      <w:r w:rsidRPr="002E6F38">
        <w:t>Koszty związane z postępowaniem wyjaśniającym naruszenia Podmiotu przetwarzającego,  w tym badaniem sprzętu elektronicznego;</w:t>
      </w:r>
    </w:p>
    <w:p w:rsidR="00925E8A" w:rsidRPr="002E6F38" w:rsidRDefault="00925E8A" w:rsidP="002E6F38">
      <w:pPr>
        <w:pStyle w:val="Akapitzlist"/>
        <w:numPr>
          <w:ilvl w:val="0"/>
          <w:numId w:val="15"/>
        </w:numPr>
        <w:spacing w:after="120" w:line="240" w:lineRule="auto"/>
        <w:ind w:right="-284"/>
        <w:jc w:val="both"/>
      </w:pPr>
      <w:r w:rsidRPr="002E6F38">
        <w:t>Grzywny i kary finansowe wraz z odsetkami nałożone na Administratora przez organ administracji publicznej w związku z naruszeniami Podmiotu Przetwarzającego;</w:t>
      </w:r>
    </w:p>
    <w:p w:rsidR="00925E8A" w:rsidRPr="002E6F38" w:rsidRDefault="00925E8A" w:rsidP="002E6F38">
      <w:pPr>
        <w:pStyle w:val="Akapitzlist"/>
        <w:numPr>
          <w:ilvl w:val="0"/>
          <w:numId w:val="15"/>
        </w:numPr>
        <w:spacing w:after="120" w:line="240" w:lineRule="auto"/>
        <w:ind w:right="-284"/>
        <w:jc w:val="both"/>
      </w:pPr>
      <w:r w:rsidRPr="002E6F38">
        <w:t>Koszty poniesione przez Administratora celem wykonania decyzji organu administracji publicznej wydanej w ramach realizowania uprawnień naprawczych w odniesieniu do naruszeń Podmiotu przetwarzającego;</w:t>
      </w:r>
    </w:p>
    <w:p w:rsidR="00925E8A" w:rsidRPr="002E6F38" w:rsidRDefault="00532DF3" w:rsidP="002E6F38">
      <w:pPr>
        <w:pStyle w:val="Akapitzlist"/>
        <w:numPr>
          <w:ilvl w:val="0"/>
          <w:numId w:val="15"/>
        </w:numPr>
        <w:spacing w:after="120" w:line="240" w:lineRule="auto"/>
        <w:ind w:right="-284"/>
        <w:jc w:val="both"/>
      </w:pPr>
      <w:r w:rsidRPr="002E6F38">
        <w:t>koszty poniesione przez Administratora celem wykonania orzeczenia sądowego wydanego w ramach postępowania związanego z  naruszeniami Podmiotu przetwarzającego;</w:t>
      </w:r>
    </w:p>
    <w:p w:rsidR="00532DF3" w:rsidRPr="002E6F38" w:rsidRDefault="00532DF3" w:rsidP="002E6F38">
      <w:pPr>
        <w:pStyle w:val="Akapitzlist"/>
        <w:numPr>
          <w:ilvl w:val="0"/>
          <w:numId w:val="15"/>
        </w:numPr>
        <w:spacing w:after="120" w:line="240" w:lineRule="auto"/>
        <w:ind w:right="-284"/>
        <w:jc w:val="both"/>
      </w:pPr>
      <w:r w:rsidRPr="002E6F38">
        <w:t>odszkodowanie lub zadośćuczynienie wraz z odsetkami na rzecz osób trzecich z tytułu naruszenia ochrony danych ochrony  przez naruszenie Podmiotu przetwarzającego;</w:t>
      </w:r>
    </w:p>
    <w:p w:rsidR="00532DF3" w:rsidRPr="002E6F38" w:rsidRDefault="00532DF3" w:rsidP="002E6F38">
      <w:pPr>
        <w:pStyle w:val="Akapitzlist"/>
        <w:numPr>
          <w:ilvl w:val="0"/>
          <w:numId w:val="15"/>
        </w:numPr>
        <w:spacing w:after="120" w:line="240" w:lineRule="auto"/>
        <w:ind w:right="-284"/>
        <w:jc w:val="both"/>
      </w:pPr>
      <w:r w:rsidRPr="002E6F38">
        <w:t>koszty ( w tym koszty zastępstwa procesowego) związane z postępowaniem toczącym się z udziałem Administratora, w tym wszczętym przeciwko Administratorowi lub przez Administratora związanym z naruszeniami Podmiotu przetwarzającego.</w:t>
      </w:r>
    </w:p>
    <w:p w:rsidR="00A539AB" w:rsidRPr="00C17606" w:rsidRDefault="00A539AB" w:rsidP="002E6F38">
      <w:pPr>
        <w:pStyle w:val="Akapitzlist"/>
        <w:numPr>
          <w:ilvl w:val="0"/>
          <w:numId w:val="9"/>
        </w:numPr>
        <w:spacing w:after="120" w:line="240" w:lineRule="auto"/>
        <w:ind w:right="-284"/>
        <w:jc w:val="both"/>
      </w:pPr>
      <w:r w:rsidRPr="00C17606">
        <w:t>Podmiot przetwarzający zobowiązuje się do niezwłocznego poinformowania Administratora danych o jakimkolwiek postępowaniu, w szczególności administracyjnym lub sądowym, dotyczącym przetwarzania przez Podmiot przetwarzający danych osobowych określonych w umowie</w:t>
      </w:r>
      <w:r w:rsidR="00AC44A5">
        <w:t xml:space="preserve"> podstawowej</w:t>
      </w:r>
      <w:r w:rsidRPr="00C17606">
        <w:t xml:space="preserve">, o jakiejkolwiek decyzji administracyjnej lub orzeczeniu dotyczącym </w:t>
      </w:r>
      <w:r w:rsidRPr="00C17606">
        <w:lastRenderedPageBreak/>
        <w:t xml:space="preserve">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w:t>
      </w:r>
      <w:r w:rsidR="004670F2" w:rsidRPr="00AC44A5">
        <w:t>Prezesa Urzędu Ochrony Danych Osobowych</w:t>
      </w:r>
      <w:r w:rsidRPr="00AC44A5">
        <w:t>.</w:t>
      </w:r>
      <w:r w:rsidRPr="00C17606">
        <w:t xml:space="preserve"> Niniejszy ustęp dotyczy wyłącznie danych osobowych powierzonych przez Administratora danych. </w:t>
      </w:r>
    </w:p>
    <w:p w:rsidR="00A539AB" w:rsidRPr="007156AE" w:rsidRDefault="00A539AB" w:rsidP="002E6F38">
      <w:pPr>
        <w:spacing w:after="120" w:line="240" w:lineRule="auto"/>
        <w:ind w:right="-284" w:hanging="426"/>
        <w:jc w:val="center"/>
        <w:rPr>
          <w:b/>
          <w:bCs w:val="0"/>
        </w:rPr>
      </w:pPr>
      <w:r w:rsidRPr="007156AE">
        <w:rPr>
          <w:b/>
        </w:rPr>
        <w:t>§</w:t>
      </w:r>
      <w:r w:rsidR="00C17606">
        <w:rPr>
          <w:b/>
        </w:rPr>
        <w:t xml:space="preserve"> </w:t>
      </w:r>
      <w:r w:rsidRPr="007156AE">
        <w:rPr>
          <w:b/>
        </w:rPr>
        <w:t>7</w:t>
      </w:r>
    </w:p>
    <w:p w:rsidR="00A539AB" w:rsidRPr="007156AE" w:rsidRDefault="00A539AB" w:rsidP="002E6F38">
      <w:pPr>
        <w:spacing w:after="120" w:line="240" w:lineRule="auto"/>
        <w:ind w:right="-284" w:hanging="426"/>
        <w:jc w:val="center"/>
        <w:rPr>
          <w:b/>
          <w:bCs w:val="0"/>
        </w:rPr>
      </w:pPr>
      <w:r w:rsidRPr="007156AE">
        <w:rPr>
          <w:b/>
        </w:rPr>
        <w:t xml:space="preserve">Czas obowiązywania </w:t>
      </w:r>
      <w:r w:rsidR="00AC44A5">
        <w:rPr>
          <w:b/>
        </w:rPr>
        <w:t>porozumienia</w:t>
      </w:r>
    </w:p>
    <w:p w:rsidR="00A539AB" w:rsidRPr="00C17606" w:rsidRDefault="00A539AB" w:rsidP="002E6F38">
      <w:pPr>
        <w:pStyle w:val="Akapitzlist"/>
        <w:numPr>
          <w:ilvl w:val="0"/>
          <w:numId w:val="6"/>
        </w:numPr>
        <w:spacing w:after="120" w:line="240" w:lineRule="auto"/>
        <w:ind w:right="-284"/>
        <w:jc w:val="both"/>
        <w:rPr>
          <w:i/>
          <w:iCs/>
        </w:rPr>
      </w:pPr>
      <w:r w:rsidRPr="007156AE">
        <w:t>Porozumienie obowiązuje od dnia je</w:t>
      </w:r>
      <w:r w:rsidR="004973B5">
        <w:t>go zawarcia przez czas trwania Umowy P</w:t>
      </w:r>
      <w:r w:rsidRPr="007156AE">
        <w:t>odstawowej.</w:t>
      </w:r>
    </w:p>
    <w:p w:rsidR="00A539AB" w:rsidRPr="00C17606" w:rsidRDefault="00A539AB" w:rsidP="002E6F38">
      <w:pPr>
        <w:pStyle w:val="Akapitzlist"/>
        <w:numPr>
          <w:ilvl w:val="0"/>
          <w:numId w:val="6"/>
        </w:numPr>
        <w:spacing w:after="0" w:line="240" w:lineRule="auto"/>
        <w:ind w:left="714" w:right="-284" w:hanging="357"/>
        <w:jc w:val="both"/>
        <w:rPr>
          <w:i/>
          <w:iCs/>
        </w:rPr>
      </w:pPr>
      <w:r w:rsidRPr="00C17606">
        <w:t xml:space="preserve">W każdym przypadku porozumienie powierzenia przetwarzania danych osobowych przestaje wiązać Strony z dniem, w którym przestają być </w:t>
      </w:r>
      <w:r w:rsidR="004973B5">
        <w:t>związane postanowieniami Umowy P</w:t>
      </w:r>
      <w:r w:rsidRPr="00C17606">
        <w:t>odstawowej.</w:t>
      </w:r>
    </w:p>
    <w:p w:rsidR="00A539AB" w:rsidRDefault="00A539AB" w:rsidP="002E6F38">
      <w:pPr>
        <w:spacing w:after="120" w:line="240" w:lineRule="auto"/>
        <w:ind w:right="-284" w:hanging="426"/>
        <w:jc w:val="center"/>
        <w:rPr>
          <w:b/>
        </w:rPr>
      </w:pPr>
      <w:r w:rsidRPr="007156AE">
        <w:rPr>
          <w:b/>
        </w:rPr>
        <w:t>§</w:t>
      </w:r>
      <w:r w:rsidR="00C17606">
        <w:rPr>
          <w:b/>
        </w:rPr>
        <w:t xml:space="preserve"> </w:t>
      </w:r>
      <w:r w:rsidRPr="007156AE">
        <w:rPr>
          <w:b/>
        </w:rPr>
        <w:t>8</w:t>
      </w:r>
    </w:p>
    <w:p w:rsidR="00AB18BB" w:rsidRPr="007156AE" w:rsidRDefault="00AB18BB" w:rsidP="002E6F38">
      <w:pPr>
        <w:spacing w:after="120" w:line="240" w:lineRule="auto"/>
        <w:ind w:right="-284" w:hanging="426"/>
        <w:jc w:val="center"/>
        <w:rPr>
          <w:b/>
          <w:bCs w:val="0"/>
        </w:rPr>
      </w:pPr>
      <w:r>
        <w:rPr>
          <w:b/>
          <w:bCs w:val="0"/>
        </w:rPr>
        <w:t>Rozwiązanie porozumienia</w:t>
      </w:r>
    </w:p>
    <w:p w:rsidR="00A539AB" w:rsidRDefault="00A539AB" w:rsidP="009E4A7D">
      <w:pPr>
        <w:spacing w:after="120" w:line="240" w:lineRule="auto"/>
        <w:ind w:left="284" w:right="-284"/>
        <w:jc w:val="both"/>
      </w:pPr>
      <w:r w:rsidRPr="00C17606">
        <w:t>Administrator danych może rozwiązać niniejsze porozumienie ze skutkiem natychmiastowym</w:t>
      </w:r>
      <w:r w:rsidR="004973B5">
        <w:t>,</w:t>
      </w:r>
      <w:r w:rsidRPr="00C17606">
        <w:t xml:space="preserve"> gdy Podmiot przetwarzający:</w:t>
      </w:r>
    </w:p>
    <w:p w:rsidR="00A539AB" w:rsidRPr="009E4A7D" w:rsidRDefault="00A539AB" w:rsidP="00720F74">
      <w:pPr>
        <w:pStyle w:val="Akapitzlist"/>
        <w:numPr>
          <w:ilvl w:val="0"/>
          <w:numId w:val="27"/>
        </w:numPr>
        <w:tabs>
          <w:tab w:val="left" w:pos="709"/>
        </w:tabs>
        <w:spacing w:after="120" w:line="240" w:lineRule="auto"/>
        <w:ind w:right="-284"/>
        <w:jc w:val="both"/>
        <w:rPr>
          <w:b/>
          <w:bCs w:val="0"/>
        </w:rPr>
      </w:pPr>
      <w:r w:rsidRPr="00C17606">
        <w:t>pomimo zobowiązania go do usunięcia stwierdzonych uchybień i braku ich usunięcia w wyznaczonym terminie;</w:t>
      </w:r>
    </w:p>
    <w:p w:rsidR="00A539AB" w:rsidRPr="00C17606" w:rsidRDefault="00A539AB" w:rsidP="00720F74">
      <w:pPr>
        <w:pStyle w:val="Akapitzlist"/>
        <w:numPr>
          <w:ilvl w:val="0"/>
          <w:numId w:val="27"/>
        </w:numPr>
        <w:tabs>
          <w:tab w:val="left" w:pos="709"/>
        </w:tabs>
        <w:spacing w:after="120" w:line="240" w:lineRule="auto"/>
        <w:ind w:right="-284"/>
        <w:jc w:val="both"/>
        <w:rPr>
          <w:b/>
          <w:bCs w:val="0"/>
        </w:rPr>
      </w:pPr>
      <w:r w:rsidRPr="00C17606">
        <w:t>przetwarza dan</w:t>
      </w:r>
      <w:r w:rsidR="00C17606">
        <w:t xml:space="preserve">e osobowe w sposób niezgodny z </w:t>
      </w:r>
      <w:r w:rsidR="00720F74">
        <w:t>niniejszym porozumieniem</w:t>
      </w:r>
      <w:r w:rsidRPr="00C17606">
        <w:t>;</w:t>
      </w:r>
    </w:p>
    <w:p w:rsidR="00A539AB" w:rsidRPr="00C17606" w:rsidRDefault="00A539AB" w:rsidP="00720F74">
      <w:pPr>
        <w:pStyle w:val="Akapitzlist"/>
        <w:numPr>
          <w:ilvl w:val="0"/>
          <w:numId w:val="27"/>
        </w:numPr>
        <w:tabs>
          <w:tab w:val="left" w:pos="709"/>
        </w:tabs>
        <w:spacing w:after="120" w:line="240" w:lineRule="auto"/>
        <w:ind w:right="-284"/>
        <w:jc w:val="both"/>
        <w:rPr>
          <w:b/>
          <w:bCs w:val="0"/>
        </w:rPr>
      </w:pPr>
      <w:r w:rsidRPr="00C17606">
        <w:t>powierzył przetwarzanie danych osobowych innemu podmiotowi bez zgody Administratora danych;</w:t>
      </w:r>
    </w:p>
    <w:p w:rsidR="00A539AB" w:rsidRPr="007156AE" w:rsidRDefault="00A539AB" w:rsidP="002E6F38">
      <w:pPr>
        <w:spacing w:after="120" w:line="240" w:lineRule="auto"/>
        <w:ind w:right="-284" w:hanging="426"/>
        <w:jc w:val="center"/>
        <w:rPr>
          <w:b/>
          <w:bCs w:val="0"/>
        </w:rPr>
      </w:pPr>
      <w:r w:rsidRPr="007156AE">
        <w:rPr>
          <w:b/>
        </w:rPr>
        <w:t>§</w:t>
      </w:r>
      <w:r w:rsidR="00C17606">
        <w:rPr>
          <w:b/>
        </w:rPr>
        <w:t xml:space="preserve"> </w:t>
      </w:r>
      <w:r w:rsidRPr="007156AE">
        <w:rPr>
          <w:b/>
        </w:rPr>
        <w:t>9</w:t>
      </w:r>
    </w:p>
    <w:p w:rsidR="00A539AB" w:rsidRPr="007156AE" w:rsidRDefault="00A539AB" w:rsidP="002E6F38">
      <w:pPr>
        <w:spacing w:after="120" w:line="240" w:lineRule="auto"/>
        <w:ind w:right="-284" w:hanging="426"/>
        <w:jc w:val="center"/>
        <w:rPr>
          <w:b/>
          <w:bCs w:val="0"/>
        </w:rPr>
      </w:pPr>
      <w:r w:rsidRPr="007156AE">
        <w:rPr>
          <w:b/>
        </w:rPr>
        <w:t>Zasady zachowania poufności</w:t>
      </w:r>
    </w:p>
    <w:p w:rsidR="00A539AB" w:rsidRDefault="00A539AB" w:rsidP="002E6F38">
      <w:pPr>
        <w:pStyle w:val="Akapitzlist"/>
        <w:numPr>
          <w:ilvl w:val="0"/>
          <w:numId w:val="7"/>
        </w:numPr>
        <w:spacing w:after="120" w:line="240" w:lineRule="auto"/>
        <w:ind w:right="-284"/>
        <w:jc w:val="both"/>
      </w:pPr>
      <w:r w:rsidRPr="007156AE">
        <w:t>Podmiot przetwarzający zobowiązuje się do zachowania w tajemnicy wszelkich informacji, danych, materiałów, dokumentów i danych osobowych otrzymanych od Administratora danych i</w:t>
      </w:r>
      <w:r w:rsidR="002E6F38">
        <w:t> </w:t>
      </w:r>
      <w:r w:rsidRPr="007156AE">
        <w:t xml:space="preserve">od współpracujących z nim osób oraz danych uzyskanych w jakikolwiek inny sposób, zamierzony czy przypadkowy w formie ustnej, pisemnej lub elektronicznej („dane </w:t>
      </w:r>
      <w:r w:rsidR="002E6F38">
        <w:t>chronione</w:t>
      </w:r>
      <w:r w:rsidRPr="007156AE">
        <w:t>”).</w:t>
      </w:r>
    </w:p>
    <w:p w:rsidR="00A539AB" w:rsidRPr="00C17606" w:rsidRDefault="00A539AB" w:rsidP="002E6F38">
      <w:pPr>
        <w:pStyle w:val="Akapitzlist"/>
        <w:numPr>
          <w:ilvl w:val="0"/>
          <w:numId w:val="7"/>
        </w:numPr>
        <w:spacing w:after="120" w:line="240" w:lineRule="auto"/>
        <w:ind w:right="-284"/>
        <w:jc w:val="both"/>
      </w:pPr>
      <w:r w:rsidRPr="00C17606">
        <w:t xml:space="preserve">Podmiot przetwarzający oświadcza, że w związku ze zobowiązaniem do zachowania w tajemnicy danych </w:t>
      </w:r>
      <w:r w:rsidR="002E6F38">
        <w:t>chronionych</w:t>
      </w:r>
      <w:r w:rsidRPr="00C17606">
        <w:t xml:space="preserve"> nie będą one wykorzystywane, ujawniane ani udostępniane bez pisemnej zgody Administratora danych w innym celu niż wykonanie </w:t>
      </w:r>
      <w:r w:rsidR="00AC44A5">
        <w:t>u</w:t>
      </w:r>
      <w:r w:rsidRPr="00C17606">
        <w:t>mowy</w:t>
      </w:r>
      <w:r w:rsidR="00AC44A5">
        <w:t xml:space="preserve"> podstawowej</w:t>
      </w:r>
      <w:r w:rsidRPr="00C17606">
        <w:t xml:space="preserve">, chyba że konieczność ujawnienia posiadanych informacji wynika z obowiązujących przepisów prawa lub </w:t>
      </w:r>
      <w:r w:rsidR="00AC44A5">
        <w:t>tejże u</w:t>
      </w:r>
      <w:r w:rsidRPr="00C17606">
        <w:t>mowy</w:t>
      </w:r>
      <w:r w:rsidR="00AC44A5">
        <w:t xml:space="preserve"> podstawowej</w:t>
      </w:r>
      <w:r w:rsidRPr="00C17606">
        <w:t>.</w:t>
      </w:r>
    </w:p>
    <w:p w:rsidR="00A539AB" w:rsidRPr="007156AE" w:rsidRDefault="00A539AB" w:rsidP="002E6F38">
      <w:pPr>
        <w:spacing w:after="120" w:line="240" w:lineRule="auto"/>
        <w:ind w:right="-284" w:hanging="426"/>
        <w:jc w:val="center"/>
        <w:rPr>
          <w:b/>
          <w:bCs w:val="0"/>
        </w:rPr>
      </w:pPr>
      <w:r w:rsidRPr="007156AE">
        <w:rPr>
          <w:b/>
        </w:rPr>
        <w:t xml:space="preserve">§10 </w:t>
      </w:r>
    </w:p>
    <w:p w:rsidR="00A539AB" w:rsidRPr="007156AE" w:rsidRDefault="00A539AB" w:rsidP="002E6F38">
      <w:pPr>
        <w:spacing w:after="120" w:line="240" w:lineRule="auto"/>
        <w:ind w:right="-284" w:hanging="426"/>
        <w:jc w:val="center"/>
        <w:rPr>
          <w:b/>
          <w:bCs w:val="0"/>
        </w:rPr>
      </w:pPr>
      <w:r w:rsidRPr="007156AE">
        <w:rPr>
          <w:b/>
        </w:rPr>
        <w:t>Postanowienia końcowe</w:t>
      </w:r>
    </w:p>
    <w:p w:rsidR="00A539AB" w:rsidRDefault="00A539AB" w:rsidP="002E6F38">
      <w:pPr>
        <w:pStyle w:val="Akapitzlist"/>
        <w:numPr>
          <w:ilvl w:val="0"/>
          <w:numId w:val="8"/>
        </w:numPr>
        <w:spacing w:after="120" w:line="240" w:lineRule="auto"/>
        <w:ind w:right="-284"/>
        <w:jc w:val="both"/>
      </w:pPr>
      <w:r w:rsidRPr="007156AE">
        <w:t>Porozumienie został</w:t>
      </w:r>
      <w:r w:rsidR="00AC44A5">
        <w:t>o</w:t>
      </w:r>
      <w:r w:rsidRPr="007156AE">
        <w:t xml:space="preserve"> sporządzon</w:t>
      </w:r>
      <w:r w:rsidR="00AC44A5">
        <w:t>e</w:t>
      </w:r>
      <w:r w:rsidRPr="007156AE">
        <w:t xml:space="preserve"> w dwóch jednobrzmiących egzemplarzach dla każdej ze stron.</w:t>
      </w:r>
    </w:p>
    <w:p w:rsidR="00A539AB" w:rsidRPr="00D806A1" w:rsidRDefault="00A539AB" w:rsidP="002E6F38">
      <w:pPr>
        <w:pStyle w:val="Akapitzlist"/>
        <w:numPr>
          <w:ilvl w:val="0"/>
          <w:numId w:val="8"/>
        </w:numPr>
        <w:spacing w:after="120" w:line="240" w:lineRule="auto"/>
        <w:ind w:right="-284"/>
        <w:jc w:val="both"/>
        <w:rPr>
          <w:color w:val="FF0000"/>
        </w:rPr>
      </w:pPr>
      <w:r w:rsidRPr="00AC44A5">
        <w:t>W sprawach nieuregulowanych zastosowanie będą miały przepisy Kodeksu cywilnego</w:t>
      </w:r>
      <w:r w:rsidR="009A03DF" w:rsidRPr="00AC44A5">
        <w:t xml:space="preserve">, </w:t>
      </w:r>
      <w:r w:rsidRPr="00AC44A5">
        <w:t>RODO</w:t>
      </w:r>
      <w:r w:rsidR="009A03DF" w:rsidRPr="00AC44A5">
        <w:t xml:space="preserve"> oraz powiązane z nim powszechnie obowiązujące przepisy prawa </w:t>
      </w:r>
      <w:r w:rsidR="00E055E9" w:rsidRPr="00AC44A5">
        <w:t>krajowego</w:t>
      </w:r>
      <w:r w:rsidR="001A05B5" w:rsidRPr="00AC44A5">
        <w:t xml:space="preserve"> z zakresu </w:t>
      </w:r>
      <w:r w:rsidR="00722A58" w:rsidRPr="00AC44A5">
        <w:t>ochron</w:t>
      </w:r>
      <w:r w:rsidR="001A05B5" w:rsidRPr="00AC44A5">
        <w:t xml:space="preserve">y </w:t>
      </w:r>
      <w:r w:rsidR="00722A58" w:rsidRPr="00AC44A5">
        <w:t>danych osobowych</w:t>
      </w:r>
      <w:r w:rsidRPr="00D806A1">
        <w:rPr>
          <w:color w:val="FF0000"/>
        </w:rPr>
        <w:t>.</w:t>
      </w:r>
    </w:p>
    <w:p w:rsidR="00A539AB" w:rsidRPr="00C17606" w:rsidRDefault="00A539AB" w:rsidP="002E6F38">
      <w:pPr>
        <w:pStyle w:val="Akapitzlist"/>
        <w:numPr>
          <w:ilvl w:val="0"/>
          <w:numId w:val="8"/>
        </w:numPr>
        <w:spacing w:after="120" w:line="240" w:lineRule="auto"/>
        <w:ind w:right="-284"/>
        <w:jc w:val="both"/>
      </w:pPr>
      <w:r w:rsidRPr="00C17606">
        <w:t>Sądem właściwym dla rozpatrzenia sporów wynikających z niniejsze</w:t>
      </w:r>
      <w:r w:rsidR="00AC44A5">
        <w:t>go</w:t>
      </w:r>
      <w:r w:rsidRPr="00C17606">
        <w:t xml:space="preserve"> </w:t>
      </w:r>
      <w:r w:rsidR="00AC44A5">
        <w:t>porozumienia</w:t>
      </w:r>
      <w:r w:rsidRPr="00C17606">
        <w:t xml:space="preserve"> będzie sąd właściwy Administratora danych.</w:t>
      </w:r>
    </w:p>
    <w:p w:rsidR="00A539AB" w:rsidRDefault="00A539AB" w:rsidP="007156AE">
      <w:pPr>
        <w:pStyle w:val="Akapitzlist"/>
        <w:ind w:right="-284"/>
        <w:jc w:val="both"/>
      </w:pPr>
    </w:p>
    <w:p w:rsidR="00A539AB" w:rsidRPr="007156AE" w:rsidRDefault="00A539AB" w:rsidP="007156AE">
      <w:pPr>
        <w:pStyle w:val="Akapitzlist"/>
        <w:ind w:right="-284"/>
        <w:jc w:val="both"/>
      </w:pPr>
    </w:p>
    <w:p w:rsidR="00A539AB" w:rsidRPr="007156AE" w:rsidRDefault="00A539AB" w:rsidP="002D6A81">
      <w:pPr>
        <w:ind w:right="-284" w:hanging="426"/>
      </w:pPr>
      <w:r>
        <w:t>……………………………….……</w:t>
      </w:r>
      <w:r w:rsidRPr="007156AE">
        <w:t xml:space="preserve">                                                      </w:t>
      </w:r>
      <w:r>
        <w:t xml:space="preserve">    …………………</w:t>
      </w:r>
      <w:r w:rsidRPr="007156AE">
        <w:t>………………</w:t>
      </w:r>
    </w:p>
    <w:p w:rsidR="00A539AB" w:rsidRPr="007156AE" w:rsidRDefault="00A539AB" w:rsidP="002D6A81">
      <w:pPr>
        <w:ind w:right="-284" w:hanging="426"/>
        <w:jc w:val="center"/>
      </w:pPr>
      <w:r w:rsidRPr="007156AE">
        <w:t xml:space="preserve">Administrator danych </w:t>
      </w:r>
      <w:r w:rsidRPr="007156AE">
        <w:tab/>
      </w:r>
      <w:r w:rsidRPr="007156AE">
        <w:tab/>
      </w:r>
      <w:r w:rsidRPr="007156AE">
        <w:tab/>
      </w:r>
      <w:r w:rsidRPr="007156AE">
        <w:tab/>
      </w:r>
      <w:r w:rsidRPr="007156AE">
        <w:tab/>
        <w:t>Podmiot przetwarzający</w:t>
      </w:r>
    </w:p>
    <w:bookmarkEnd w:id="0"/>
    <w:p w:rsidR="00A539AB" w:rsidRPr="007156AE" w:rsidRDefault="00A539AB" w:rsidP="002D6A81">
      <w:pPr>
        <w:ind w:right="-284" w:hanging="426"/>
      </w:pPr>
    </w:p>
    <w:sectPr w:rsidR="00A539AB" w:rsidRPr="007156AE" w:rsidSect="008C3CB5">
      <w:pgSz w:w="11906" w:h="16838"/>
      <w:pgMar w:top="709"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9C2"/>
    <w:multiLevelType w:val="hybridMultilevel"/>
    <w:tmpl w:val="49DAA230"/>
    <w:lvl w:ilvl="0" w:tplc="35FC6E3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BE7801"/>
    <w:multiLevelType w:val="hybridMultilevel"/>
    <w:tmpl w:val="E6B0B0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0CB6E0B"/>
    <w:multiLevelType w:val="hybridMultilevel"/>
    <w:tmpl w:val="1C343ABC"/>
    <w:lvl w:ilvl="0" w:tplc="0415000F">
      <w:start w:val="1"/>
      <w:numFmt w:val="decimal"/>
      <w:lvlText w:val="%1."/>
      <w:lvlJc w:val="left"/>
      <w:pPr>
        <w:ind w:left="360" w:hanging="360"/>
      </w:pPr>
      <w:rPr>
        <w:rFonts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EDF024B"/>
    <w:multiLevelType w:val="hybridMultilevel"/>
    <w:tmpl w:val="5EC2CBB2"/>
    <w:lvl w:ilvl="0" w:tplc="5E52D1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0A80FE5"/>
    <w:multiLevelType w:val="hybridMultilevel"/>
    <w:tmpl w:val="D7EADAA8"/>
    <w:lvl w:ilvl="0" w:tplc="04267BCE">
      <w:start w:val="1"/>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736870"/>
    <w:multiLevelType w:val="hybridMultilevel"/>
    <w:tmpl w:val="FE768AB2"/>
    <w:lvl w:ilvl="0" w:tplc="447CB3A6">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450458F"/>
    <w:multiLevelType w:val="hybridMultilevel"/>
    <w:tmpl w:val="58089F60"/>
    <w:lvl w:ilvl="0" w:tplc="C9065DD2">
      <w:start w:val="1"/>
      <w:numFmt w:val="decimal"/>
      <w:lvlText w:val="%1."/>
      <w:lvlJc w:val="left"/>
      <w:pPr>
        <w:ind w:left="1572" w:hanging="360"/>
      </w:pPr>
      <w:rPr>
        <w:rFonts w:hint="default"/>
        <w:b w:val="0"/>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 w15:restartNumberingAfterBreak="0">
    <w:nsid w:val="247557D0"/>
    <w:multiLevelType w:val="hybridMultilevel"/>
    <w:tmpl w:val="A536AF0A"/>
    <w:lvl w:ilvl="0" w:tplc="45FEAB7E">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8" w15:restartNumberingAfterBreak="0">
    <w:nsid w:val="24EF24A8"/>
    <w:multiLevelType w:val="hybridMultilevel"/>
    <w:tmpl w:val="12FEF478"/>
    <w:lvl w:ilvl="0" w:tplc="04267BCE">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A4851D1"/>
    <w:multiLevelType w:val="hybridMultilevel"/>
    <w:tmpl w:val="DEB8BE4E"/>
    <w:lvl w:ilvl="0" w:tplc="4C2C94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372533B"/>
    <w:multiLevelType w:val="hybridMultilevel"/>
    <w:tmpl w:val="8CF4F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5A2014"/>
    <w:multiLevelType w:val="hybridMultilevel"/>
    <w:tmpl w:val="4BB4CF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C81F64"/>
    <w:multiLevelType w:val="hybridMultilevel"/>
    <w:tmpl w:val="16029966"/>
    <w:lvl w:ilvl="0" w:tplc="6D3AC1A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EC1995"/>
    <w:multiLevelType w:val="hybridMultilevel"/>
    <w:tmpl w:val="529829E8"/>
    <w:lvl w:ilvl="0" w:tplc="2BFA767E">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3832F3A"/>
    <w:multiLevelType w:val="hybridMultilevel"/>
    <w:tmpl w:val="3A1A613C"/>
    <w:lvl w:ilvl="0" w:tplc="B8F8A602">
      <w:start w:val="1"/>
      <w:numFmt w:val="decimal"/>
      <w:lvlText w:val="%1."/>
      <w:lvlJc w:val="left"/>
      <w:pPr>
        <w:ind w:left="1070" w:hanging="360"/>
      </w:pPr>
      <w:rPr>
        <w:rFonts w:ascii="Times New Roman" w:eastAsia="Calibri" w:hAnsi="Times New Roman" w:cs="Times New Roman"/>
        <w:b w:val="0"/>
        <w:bCs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5" w15:restartNumberingAfterBreak="0">
    <w:nsid w:val="44DE37BD"/>
    <w:multiLevelType w:val="hybridMultilevel"/>
    <w:tmpl w:val="BFAEF10A"/>
    <w:lvl w:ilvl="0" w:tplc="8F229C9E">
      <w:start w:val="1"/>
      <w:numFmt w:val="decimal"/>
      <w:lvlText w:val="%1."/>
      <w:lvlJc w:val="left"/>
      <w:pPr>
        <w:ind w:left="720" w:hanging="360"/>
      </w:pPr>
      <w:rPr>
        <w:rFonts w:ascii="Times New Roman" w:eastAsia="Calibri" w:hAnsi="Times New Roman"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8842B83"/>
    <w:multiLevelType w:val="hybridMultilevel"/>
    <w:tmpl w:val="1BACF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E35505"/>
    <w:multiLevelType w:val="hybridMultilevel"/>
    <w:tmpl w:val="259894D4"/>
    <w:lvl w:ilvl="0" w:tplc="366AF998">
      <w:start w:val="1"/>
      <w:numFmt w:val="decimal"/>
      <w:lvlText w:val="%1."/>
      <w:lvlJc w:val="left"/>
      <w:pPr>
        <w:ind w:left="720" w:hanging="360"/>
      </w:pPr>
      <w:rPr>
        <w:rFonts w:ascii="Times New Roman" w:eastAsia="Calibri" w:hAnsi="Times New Roman" w:cs="Times New Roman"/>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7D71895"/>
    <w:multiLevelType w:val="hybridMultilevel"/>
    <w:tmpl w:val="EAE4E036"/>
    <w:lvl w:ilvl="0" w:tplc="305A5EE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9F44092"/>
    <w:multiLevelType w:val="hybridMultilevel"/>
    <w:tmpl w:val="43AA2858"/>
    <w:lvl w:ilvl="0" w:tplc="333E2D9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0AE4145"/>
    <w:multiLevelType w:val="hybridMultilevel"/>
    <w:tmpl w:val="2020DECA"/>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48A416F"/>
    <w:multiLevelType w:val="hybridMultilevel"/>
    <w:tmpl w:val="57828C48"/>
    <w:lvl w:ilvl="0" w:tplc="0A2E063E">
      <w:start w:val="1"/>
      <w:numFmt w:val="decimal"/>
      <w:lvlText w:val="%1."/>
      <w:lvlJc w:val="left"/>
      <w:pPr>
        <w:ind w:left="720" w:hanging="360"/>
      </w:pPr>
      <w:rPr>
        <w:rFonts w:ascii="Times New Roman" w:eastAsia="Calibri" w:hAnsi="Times New Roman" w:cs="Times New Roman"/>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4DC061E"/>
    <w:multiLevelType w:val="hybridMultilevel"/>
    <w:tmpl w:val="759AEECA"/>
    <w:lvl w:ilvl="0" w:tplc="50A2AD14">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880441C"/>
    <w:multiLevelType w:val="hybridMultilevel"/>
    <w:tmpl w:val="3DBCC2C2"/>
    <w:lvl w:ilvl="0" w:tplc="305A5EE4">
      <w:start w:val="1"/>
      <w:numFmt w:val="decimal"/>
      <w:lvlText w:val="%1."/>
      <w:lvlJc w:val="left"/>
      <w:pPr>
        <w:ind w:left="1506"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EFD414D"/>
    <w:multiLevelType w:val="hybridMultilevel"/>
    <w:tmpl w:val="6E5C3ABA"/>
    <w:lvl w:ilvl="0" w:tplc="3A424ED8">
      <w:start w:val="1"/>
      <w:numFmt w:val="decimal"/>
      <w:lvlText w:val="%1."/>
      <w:lvlJc w:val="left"/>
      <w:pPr>
        <w:ind w:left="720" w:hanging="360"/>
      </w:pPr>
      <w:rPr>
        <w:rFonts w:ascii="Times New Roman" w:eastAsia="Calibri" w:hAnsi="Times New Roman"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2BC55AB"/>
    <w:multiLevelType w:val="hybridMultilevel"/>
    <w:tmpl w:val="B210C2B4"/>
    <w:lvl w:ilvl="0" w:tplc="04150011">
      <w:start w:val="1"/>
      <w:numFmt w:val="decimal"/>
      <w:lvlText w:val="%1)"/>
      <w:lvlJc w:val="left"/>
      <w:pPr>
        <w:ind w:left="1070" w:hanging="360"/>
      </w:pPr>
      <w:rPr>
        <w:b w:val="0"/>
        <w:bCs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6" w15:restartNumberingAfterBreak="0">
    <w:nsid w:val="7CC57452"/>
    <w:multiLevelType w:val="hybridMultilevel"/>
    <w:tmpl w:val="109A4818"/>
    <w:lvl w:ilvl="0" w:tplc="1A4E6F50">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1"/>
  </w:num>
  <w:num w:numId="3">
    <w:abstractNumId w:val="15"/>
  </w:num>
  <w:num w:numId="4">
    <w:abstractNumId w:val="26"/>
  </w:num>
  <w:num w:numId="5">
    <w:abstractNumId w:val="22"/>
  </w:num>
  <w:num w:numId="6">
    <w:abstractNumId w:val="17"/>
  </w:num>
  <w:num w:numId="7">
    <w:abstractNumId w:val="13"/>
  </w:num>
  <w:num w:numId="8">
    <w:abstractNumId w:val="24"/>
  </w:num>
  <w:num w:numId="9">
    <w:abstractNumId w:val="5"/>
  </w:num>
  <w:num w:numId="10">
    <w:abstractNumId w:val="20"/>
  </w:num>
  <w:num w:numId="11">
    <w:abstractNumId w:val="2"/>
  </w:num>
  <w:num w:numId="12">
    <w:abstractNumId w:val="11"/>
  </w:num>
  <w:num w:numId="13">
    <w:abstractNumId w:val="7"/>
  </w:num>
  <w:num w:numId="14">
    <w:abstractNumId w:val="3"/>
  </w:num>
  <w:num w:numId="15">
    <w:abstractNumId w:val="9"/>
  </w:num>
  <w:num w:numId="16">
    <w:abstractNumId w:val="10"/>
  </w:num>
  <w:num w:numId="17">
    <w:abstractNumId w:val="19"/>
  </w:num>
  <w:num w:numId="18">
    <w:abstractNumId w:val="8"/>
  </w:num>
  <w:num w:numId="19">
    <w:abstractNumId w:val="4"/>
  </w:num>
  <w:num w:numId="20">
    <w:abstractNumId w:val="16"/>
  </w:num>
  <w:num w:numId="21">
    <w:abstractNumId w:val="0"/>
  </w:num>
  <w:num w:numId="22">
    <w:abstractNumId w:val="18"/>
  </w:num>
  <w:num w:numId="23">
    <w:abstractNumId w:val="23"/>
  </w:num>
  <w:num w:numId="24">
    <w:abstractNumId w:val="6"/>
  </w:num>
  <w:num w:numId="25">
    <w:abstractNumId w:val="12"/>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7E6AB0"/>
    <w:rsid w:val="00064E72"/>
    <w:rsid w:val="000B51AD"/>
    <w:rsid w:val="000C4F6B"/>
    <w:rsid w:val="000D60B5"/>
    <w:rsid w:val="00132733"/>
    <w:rsid w:val="001521FB"/>
    <w:rsid w:val="001A05B5"/>
    <w:rsid w:val="001E2B15"/>
    <w:rsid w:val="00210918"/>
    <w:rsid w:val="0024054A"/>
    <w:rsid w:val="0025031B"/>
    <w:rsid w:val="002524B4"/>
    <w:rsid w:val="00261B55"/>
    <w:rsid w:val="00265B7D"/>
    <w:rsid w:val="002D0BE2"/>
    <w:rsid w:val="002D6A81"/>
    <w:rsid w:val="002E6F38"/>
    <w:rsid w:val="003069EE"/>
    <w:rsid w:val="003232AB"/>
    <w:rsid w:val="003315BE"/>
    <w:rsid w:val="003419C0"/>
    <w:rsid w:val="003810B9"/>
    <w:rsid w:val="003D33A2"/>
    <w:rsid w:val="003E42EB"/>
    <w:rsid w:val="00407B94"/>
    <w:rsid w:val="00437256"/>
    <w:rsid w:val="004670F2"/>
    <w:rsid w:val="00467278"/>
    <w:rsid w:val="004973B5"/>
    <w:rsid w:val="004C2F99"/>
    <w:rsid w:val="00515B97"/>
    <w:rsid w:val="00532DF3"/>
    <w:rsid w:val="00554CA1"/>
    <w:rsid w:val="00563022"/>
    <w:rsid w:val="0057289B"/>
    <w:rsid w:val="005A57BD"/>
    <w:rsid w:val="00636743"/>
    <w:rsid w:val="00695785"/>
    <w:rsid w:val="006F4E31"/>
    <w:rsid w:val="006F5A71"/>
    <w:rsid w:val="00713DA5"/>
    <w:rsid w:val="007156AE"/>
    <w:rsid w:val="00720F74"/>
    <w:rsid w:val="00722A58"/>
    <w:rsid w:val="0073723F"/>
    <w:rsid w:val="00793DDF"/>
    <w:rsid w:val="007E6AB0"/>
    <w:rsid w:val="00835C10"/>
    <w:rsid w:val="008C06A2"/>
    <w:rsid w:val="008C3CB5"/>
    <w:rsid w:val="008F5F73"/>
    <w:rsid w:val="00925E8A"/>
    <w:rsid w:val="00937329"/>
    <w:rsid w:val="009A03DF"/>
    <w:rsid w:val="009B5C02"/>
    <w:rsid w:val="009E4A7D"/>
    <w:rsid w:val="00A539AB"/>
    <w:rsid w:val="00A84E37"/>
    <w:rsid w:val="00AB18BB"/>
    <w:rsid w:val="00AC44A5"/>
    <w:rsid w:val="00AE03E5"/>
    <w:rsid w:val="00B17E78"/>
    <w:rsid w:val="00BB5773"/>
    <w:rsid w:val="00BE643F"/>
    <w:rsid w:val="00C17606"/>
    <w:rsid w:val="00C93661"/>
    <w:rsid w:val="00CF60E9"/>
    <w:rsid w:val="00D4018D"/>
    <w:rsid w:val="00D806A1"/>
    <w:rsid w:val="00DB32C9"/>
    <w:rsid w:val="00DE3B1B"/>
    <w:rsid w:val="00E055E9"/>
    <w:rsid w:val="00E23B64"/>
    <w:rsid w:val="00E4685F"/>
    <w:rsid w:val="00E52312"/>
    <w:rsid w:val="00E77C6B"/>
    <w:rsid w:val="00EA792D"/>
    <w:rsid w:val="00EF0878"/>
    <w:rsid w:val="00FA139B"/>
    <w:rsid w:val="00FB23B5"/>
    <w:rsid w:val="00FD7F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71241"/>
  <w15:docId w15:val="{FD01615A-3EE2-4B27-9ACD-15E458E1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bCs/>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E6AB0"/>
    <w:pPr>
      <w:spacing w:after="160" w:line="259" w:lineRule="auto"/>
    </w:pPr>
  </w:style>
  <w:style w:type="paragraph" w:styleId="Nagwek2">
    <w:name w:val="heading 2"/>
    <w:basedOn w:val="Normalny"/>
    <w:next w:val="Normalny"/>
    <w:link w:val="Nagwek2Znak"/>
    <w:uiPriority w:val="99"/>
    <w:qFormat/>
    <w:rsid w:val="009B5C02"/>
    <w:pPr>
      <w:keepNext/>
      <w:keepLines/>
      <w:spacing w:before="40" w:after="0"/>
      <w:outlineLvl w:val="1"/>
    </w:pPr>
    <w:rPr>
      <w:rFonts w:ascii="Calibri Light" w:eastAsia="Times New Roman" w:hAnsi="Calibri Light" w:cs="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9B5C02"/>
    <w:rPr>
      <w:rFonts w:ascii="Calibri Light" w:hAnsi="Calibri Light" w:cs="Calibri Light"/>
      <w:color w:val="2E74B5"/>
      <w:sz w:val="26"/>
      <w:szCs w:val="26"/>
    </w:rPr>
  </w:style>
  <w:style w:type="paragraph" w:styleId="Akapitzlist">
    <w:name w:val="List Paragraph"/>
    <w:basedOn w:val="Normalny"/>
    <w:uiPriority w:val="99"/>
    <w:qFormat/>
    <w:rsid w:val="007E6AB0"/>
    <w:pPr>
      <w:ind w:left="720"/>
    </w:pPr>
  </w:style>
  <w:style w:type="table" w:styleId="Tabela-Siatka">
    <w:name w:val="Table Grid"/>
    <w:basedOn w:val="Standardowy"/>
    <w:uiPriority w:val="99"/>
    <w:rsid w:val="007E6AB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4531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63AAC-6FB9-499D-8710-853CD558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4</Pages>
  <Words>1736</Words>
  <Characters>1041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Porozumienie powierzenia przetwarzania danych osobowych</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 powierzenia przetwarzania danych osobowych</dc:title>
  <dc:creator>Anna Dmochowska ODO 24 sp. z o.o.</dc:creator>
  <cp:lastModifiedBy>Monika Mikołajek-Burek</cp:lastModifiedBy>
  <cp:revision>29</cp:revision>
  <dcterms:created xsi:type="dcterms:W3CDTF">2018-05-18T08:36:00Z</dcterms:created>
  <dcterms:modified xsi:type="dcterms:W3CDTF">2018-07-18T08:45:00Z</dcterms:modified>
</cp:coreProperties>
</file>